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6D" w:rsidRDefault="00151A6D" w:rsidP="00151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65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работы на </w:t>
      </w:r>
      <w:r w:rsidR="00D24FA6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8331"/>
        <w:gridCol w:w="2126"/>
      </w:tblGrid>
      <w:tr w:rsidR="00151A6D" w:rsidTr="00151A6D">
        <w:tc>
          <w:tcPr>
            <w:tcW w:w="8331" w:type="dxa"/>
          </w:tcPr>
          <w:p w:rsidR="00151A6D" w:rsidRPr="005E1031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  <w:r w:rsidRPr="005E1031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r w:rsidR="004A6671">
              <w:rPr>
                <w:rFonts w:ascii="Times New Roman" w:hAnsi="Times New Roman" w:cs="Times New Roman"/>
                <w:sz w:val="28"/>
                <w:szCs w:val="28"/>
              </w:rPr>
              <w:t xml:space="preserve">дуальная работа: Работа над звукопроизношением. Цель: Учить проговаривать </w:t>
            </w:r>
            <w:proofErr w:type="spellStart"/>
            <w:r w:rsidR="004A6671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="004A6671"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  <w:proofErr w:type="gramStart"/>
            <w:r w:rsidR="004A6671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="004A6671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  <w:r w:rsidR="00446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671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proofErr w:type="gramStart"/>
            <w:r w:rsidR="004A6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A6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66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6671">
              <w:rPr>
                <w:rFonts w:ascii="Times New Roman" w:hAnsi="Times New Roman" w:cs="Times New Roman"/>
                <w:sz w:val="28"/>
                <w:szCs w:val="28"/>
              </w:rPr>
              <w:t>рограмма воспитателя</w:t>
            </w:r>
            <w:r w:rsidR="0044677F">
              <w:rPr>
                <w:rFonts w:ascii="Times New Roman" w:hAnsi="Times New Roman" w:cs="Times New Roman"/>
                <w:sz w:val="28"/>
                <w:szCs w:val="28"/>
              </w:rPr>
              <w:t xml:space="preserve"> стр.288-289  – Игорь, Максим,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8F1100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 город и наш детский сад готовятся к празднованию Дня Победы?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.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</w:t>
            </w:r>
            <w:r w:rsidR="004A6671">
              <w:rPr>
                <w:rFonts w:ascii="Times New Roman" w:hAnsi="Times New Roman" w:cs="Times New Roman"/>
                <w:sz w:val="28"/>
                <w:szCs w:val="28"/>
              </w:rPr>
              <w:t>представление о праздновании Дня Победы, развивать познавательный интерес, патриотизм.</w:t>
            </w:r>
          </w:p>
          <w:p w:rsidR="00E85EF8" w:rsidRDefault="00E85EF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. Полив и опрыскивание комнатных растений, уход за огородом на окне.- Лера, Света.</w:t>
            </w:r>
          </w:p>
          <w:p w:rsidR="0044677F" w:rsidRDefault="0044677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)- Со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аша</w:t>
            </w:r>
          </w:p>
          <w:p w:rsidR="00151A6D" w:rsidRDefault="00B279F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3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Мозаика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мелкую моторику рук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</w:t>
            </w:r>
            <w:r w:rsidR="008F1100">
              <w:rPr>
                <w:rFonts w:ascii="Times New Roman" w:hAnsi="Times New Roman" w:cs="Times New Roman"/>
                <w:sz w:val="28"/>
                <w:szCs w:val="28"/>
              </w:rPr>
              <w:t>одвижная игра: «Кто ушё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Борисова М.М.</w:t>
            </w:r>
            <w:r w:rsidR="008F1100">
              <w:rPr>
                <w:rFonts w:ascii="Times New Roman" w:hAnsi="Times New Roman" w:cs="Times New Roman"/>
                <w:sz w:val="28"/>
                <w:szCs w:val="28"/>
              </w:rPr>
              <w:t>с.28</w:t>
            </w:r>
          </w:p>
          <w:p w:rsidR="00151A6D" w:rsidRDefault="008F1100" w:rsidP="00151A6D">
            <w:pPr>
              <w:pStyle w:val="a6"/>
              <w:shd w:val="clear" w:color="auto" w:fill="FFFFFF"/>
              <w:spacing w:before="0" w:beforeAutospacing="0" w:after="0" w:afterAutospacing="0"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памяти, вниман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EE010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Салют над городом в честь праздника Победы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 Комарова Т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151A6D" w:rsidRDefault="00B279F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№25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94</w:t>
            </w:r>
          </w:p>
          <w:p w:rsidR="00151A6D" w:rsidRDefault="00690980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майским жуком. Кравченко И.В. с.82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 xml:space="preserve">одвижные игры: «Кати в цель» </w:t>
            </w:r>
          </w:p>
          <w:p w:rsidR="00151A6D" w:rsidRDefault="00690980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глазомер и точность</w:t>
            </w:r>
            <w:r w:rsidR="00151A6D" w:rsidRPr="006533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1A6D" w:rsidRDefault="00690980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мяч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9098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двигательную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 </w:t>
            </w:r>
            <w:r w:rsidR="0069098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вижений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: </w:t>
            </w:r>
            <w:r w:rsidR="006909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ть приемы игры у стенки. </w:t>
            </w:r>
            <w:proofErr w:type="gramStart"/>
            <w:r w:rsidR="006909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90980">
              <w:rPr>
                <w:rFonts w:ascii="Times New Roman" w:hAnsi="Times New Roman" w:cs="Times New Roman"/>
                <w:sz w:val="28"/>
                <w:szCs w:val="28"/>
              </w:rPr>
              <w:t>емён, Лиза, Артём Т.,</w:t>
            </w:r>
            <w:r w:rsidR="00D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Андрей.</w:t>
            </w:r>
          </w:p>
          <w:p w:rsidR="00151A6D" w:rsidRDefault="00DA667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М. Исаковского «Поезжай за моря-океаны».</w:t>
            </w:r>
          </w:p>
          <w:p w:rsidR="00151A6D" w:rsidRDefault="00DA667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ГН и навыков самообслуживания. Игровая ситуация «Мыло душистое, полотенце пушистое»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сна – картотека №1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DA667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ллюстрацией «Суд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с.47</w:t>
            </w:r>
          </w:p>
          <w:p w:rsidR="00151A6D" w:rsidRPr="00C14F08" w:rsidRDefault="00151A6D" w:rsidP="00151A6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Индивидуальная работа: Игра «Лото» Цель: </w:t>
            </w:r>
            <w:r>
              <w:rPr>
                <w:rStyle w:val="c0"/>
                <w:sz w:val="28"/>
                <w:szCs w:val="28"/>
              </w:rPr>
              <w:t>З</w:t>
            </w:r>
            <w:r w:rsidRPr="003B183C">
              <w:rPr>
                <w:rStyle w:val="c0"/>
                <w:sz w:val="28"/>
                <w:szCs w:val="28"/>
              </w:rPr>
              <w:t>акреплять знания детей о геометрических фигурах, умения различать и находить нужную геометрическую фигуру;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C14F08">
              <w:rPr>
                <w:rStyle w:val="c6"/>
                <w:sz w:val="28"/>
                <w:szCs w:val="28"/>
              </w:rPr>
              <w:t>закреплять умения детей в счете предметов;</w:t>
            </w:r>
            <w:r w:rsidRPr="00C14F08">
              <w:rPr>
                <w:sz w:val="22"/>
                <w:szCs w:val="22"/>
              </w:rPr>
              <w:t xml:space="preserve"> </w:t>
            </w:r>
            <w:r w:rsidRPr="00C14F08">
              <w:rPr>
                <w:rStyle w:val="c6"/>
                <w:sz w:val="28"/>
                <w:szCs w:val="28"/>
              </w:rPr>
              <w:t>развивать внимание</w:t>
            </w:r>
            <w:r w:rsidR="004A66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мина, Миша Р.</w:t>
            </w:r>
            <w:r w:rsidR="004A6671">
              <w:rPr>
                <w:sz w:val="28"/>
                <w:szCs w:val="28"/>
              </w:rPr>
              <w:t>, Миша Г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6674">
              <w:rPr>
                <w:rFonts w:ascii="Times New Roman" w:hAnsi="Times New Roman" w:cs="Times New Roman"/>
                <w:sz w:val="28"/>
                <w:szCs w:val="28"/>
              </w:rPr>
              <w:t>одвижные игры: «Отбей и 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A6674">
              <w:rPr>
                <w:rFonts w:ascii="Times New Roman" w:hAnsi="Times New Roman" w:cs="Times New Roman"/>
                <w:sz w:val="28"/>
                <w:szCs w:val="28"/>
              </w:rPr>
              <w:t xml:space="preserve"> «Догони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Ходьба парами - вся группа.</w:t>
            </w:r>
          </w:p>
          <w:p w:rsidR="00151A6D" w:rsidRDefault="00DA667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: уборка мелкого мусора, веток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етей в уголках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Pr="008E177B">
              <w:rPr>
                <w:rFonts w:ascii="Times New Roman" w:hAnsi="Times New Roman" w:cs="Times New Roman"/>
                <w:sz w:val="28"/>
                <w:szCs w:val="28"/>
              </w:rPr>
              <w:t xml:space="preserve">Игра «Дудочка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</w:t>
            </w:r>
            <w:r w:rsidRPr="008E17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лабление мышц лица, особенно вокруг губ</w:t>
            </w:r>
            <w:r w:rsidR="004A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Ника, Андрей, И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7B">
              <w:rPr>
                <w:rFonts w:ascii="Times New Roman" w:hAnsi="Times New Roman" w:cs="Times New Roman"/>
                <w:sz w:val="28"/>
                <w:szCs w:val="28"/>
              </w:rPr>
              <w:t xml:space="preserve">Игры: «Наоборот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8E177B">
              <w:rPr>
                <w:rFonts w:ascii="Times New Roman" w:hAnsi="Times New Roman" w:cs="Times New Roman"/>
                <w:sz w:val="28"/>
                <w:szCs w:val="28"/>
              </w:rPr>
              <w:t>азвивать умение находить к каждому слову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ю) противоположное слово.</w:t>
            </w:r>
          </w:p>
          <w:p w:rsidR="00151A6D" w:rsidRDefault="001D72B0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ает-не летает</w:t>
            </w:r>
            <w:r w:rsidR="00151A6D" w:rsidRPr="008E17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7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72B0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  <w:proofErr w:type="gramStart"/>
            <w:r w:rsidR="001D72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D72B0">
              <w:rPr>
                <w:rFonts w:ascii="Times New Roman" w:hAnsi="Times New Roman" w:cs="Times New Roman"/>
                <w:sz w:val="28"/>
                <w:szCs w:val="28"/>
              </w:rPr>
              <w:t>внимания ,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2B0">
              <w:rPr>
                <w:rFonts w:ascii="Times New Roman" w:hAnsi="Times New Roman" w:cs="Times New Roman"/>
                <w:sz w:val="28"/>
                <w:szCs w:val="28"/>
              </w:rPr>
              <w:t xml:space="preserve"> Борисова М.М. с.20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по желанию детей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9F2C39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мая</w:t>
            </w:r>
            <w:r w:rsidRPr="009F2C39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Кто что слышит?» Цель: Развивать слуховое внимание, умение обозначать словом звуки (звенит, шуршит, играет, трещит и др.) – Игорь, Артём К., Денис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1D72B0">
              <w:rPr>
                <w:rFonts w:ascii="Times New Roman" w:hAnsi="Times New Roman" w:cs="Times New Roman"/>
                <w:sz w:val="28"/>
                <w:szCs w:val="28"/>
              </w:rPr>
              <w:t>а: «Кем бы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етр</w:t>
            </w:r>
            <w:r w:rsidR="001D72B0">
              <w:rPr>
                <w:rFonts w:ascii="Times New Roman" w:hAnsi="Times New Roman" w:cs="Times New Roman"/>
                <w:sz w:val="28"/>
                <w:szCs w:val="28"/>
              </w:rPr>
              <w:t>ова В.И. Цель: Знакомство с различными профессиями с.57</w:t>
            </w:r>
          </w:p>
          <w:p w:rsidR="00C8471C" w:rsidRDefault="00C8471C" w:rsidP="00C8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 Ира, Игор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690980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</w:t>
            </w:r>
            <w:r w:rsidR="001D72B0">
              <w:rPr>
                <w:rFonts w:ascii="Times New Roman" w:hAnsi="Times New Roman" w:cs="Times New Roman"/>
                <w:sz w:val="28"/>
                <w:szCs w:val="28"/>
              </w:rPr>
              <w:t>ская игра: «Вид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авлова Л.Ю.</w:t>
            </w:r>
            <w:r w:rsidR="001D72B0">
              <w:rPr>
                <w:rFonts w:ascii="Times New Roman" w:hAnsi="Times New Roman" w:cs="Times New Roman"/>
                <w:sz w:val="28"/>
                <w:szCs w:val="28"/>
              </w:rPr>
              <w:t>с.47</w:t>
            </w:r>
          </w:p>
          <w:p w:rsidR="00151A6D" w:rsidRPr="00737833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72B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ать представление о физическом и умственном труде людей в нашей стране</w:t>
            </w:r>
            <w:r w:rsidRPr="0073783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  <w:r w:rsidR="001D72B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Развивать интерес к трудовой деятельност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</w:t>
            </w:r>
            <w:r w:rsidR="008F0ECF">
              <w:rPr>
                <w:rFonts w:ascii="Times New Roman" w:hAnsi="Times New Roman" w:cs="Times New Roman"/>
                <w:sz w:val="28"/>
                <w:szCs w:val="28"/>
              </w:rPr>
              <w:t>ая игра: «Жу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Борисова М.М.</w:t>
            </w:r>
            <w:r w:rsidR="008F0ECF">
              <w:rPr>
                <w:rFonts w:ascii="Times New Roman" w:hAnsi="Times New Roman" w:cs="Times New Roman"/>
                <w:sz w:val="28"/>
                <w:szCs w:val="28"/>
              </w:rPr>
              <w:t>с.17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7B3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ение физической нагрузки, т. е. постепенный переход от возбужденного состояния к более </w:t>
            </w:r>
            <w:proofErr w:type="gramStart"/>
            <w:r w:rsidRPr="007B3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койному</w:t>
            </w:r>
            <w:proofErr w:type="gramEnd"/>
            <w:r w:rsidRPr="007B3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Культурно – гигиенические навыки. Закреплять умение и навыки детей кушать аккуратно, тщательно пережёвывать пищу, не разговарива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.Развитие речи. «Литературный калейдоскоп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пка «Сказочные животные» Комарова Т.С. с.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151A6D" w:rsidRDefault="008F0EC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 Наблюдение за цветником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8F0EC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.В. с.83</w:t>
            </w:r>
          </w:p>
          <w:p w:rsidR="00151A6D" w:rsidRDefault="008F0EC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proofErr w:type="gram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быстрее?»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F0EC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пражнять в беге в разных направлениях. Развивать силу, выносливость</w:t>
            </w:r>
          </w:p>
          <w:p w:rsidR="008F0ECF" w:rsidRDefault="00151A6D" w:rsidP="008F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="008F0ECF">
              <w:rPr>
                <w:rFonts w:ascii="Times New Roman" w:hAnsi="Times New Roman" w:cs="Times New Roman"/>
                <w:sz w:val="28"/>
                <w:szCs w:val="28"/>
              </w:rPr>
              <w:t>«Попади в обруч»</w:t>
            </w:r>
          </w:p>
          <w:p w:rsidR="008F0ECF" w:rsidRDefault="008F0ECF" w:rsidP="008F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метать в горизонтальную цель, совершенствовать координацию движений. -  Игорь А., Рома Г., Полина С., Артём К., Максим.</w:t>
            </w:r>
          </w:p>
          <w:p w:rsidR="00E85EF8" w:rsidRDefault="00E85EF8" w:rsidP="008F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уборка сухой травы с клумб.</w:t>
            </w:r>
          </w:p>
          <w:p w:rsidR="00151A6D" w:rsidRDefault="008F0EC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е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учивание)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 « Когда это бывает?» Цель: З</w:t>
            </w:r>
            <w:r w:rsidRPr="007B3359">
              <w:rPr>
                <w:rFonts w:ascii="Times New Roman" w:hAnsi="Times New Roman" w:cs="Times New Roman"/>
                <w:sz w:val="28"/>
                <w:szCs w:val="28"/>
              </w:rPr>
              <w:t>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знания о временах года, их</w:t>
            </w:r>
            <w:r w:rsidRPr="007B335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х признаках, развивать внимание, память </w:t>
            </w:r>
            <w:r w:rsidR="008F0ECF">
              <w:rPr>
                <w:rFonts w:ascii="Times New Roman" w:hAnsi="Times New Roman" w:cs="Times New Roman"/>
                <w:sz w:val="28"/>
                <w:szCs w:val="28"/>
              </w:rPr>
              <w:t>– Гриша А., Лиза,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на улице №26   </w:t>
            </w:r>
            <w:proofErr w:type="spellStart"/>
            <w:r w:rsidR="00B279F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279F4">
              <w:rPr>
                <w:rFonts w:ascii="Times New Roman" w:hAnsi="Times New Roman" w:cs="Times New Roman"/>
                <w:sz w:val="28"/>
                <w:szCs w:val="28"/>
              </w:rPr>
              <w:t xml:space="preserve"> Л.И. с.9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8F0EC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, «Кто быстрее?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Прыжки на двух</w:t>
            </w:r>
            <w:r w:rsidR="0044677F"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ед – 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 xml:space="preserve"> Миша Д., Андрей, Кост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ластилин для свободной лепк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: </w:t>
            </w:r>
            <w:r w:rsidRPr="007B3359">
              <w:rPr>
                <w:rFonts w:ascii="Times New Roman" w:hAnsi="Times New Roman" w:cs="Times New Roman"/>
                <w:sz w:val="28"/>
                <w:szCs w:val="28"/>
              </w:rPr>
              <w:t>«На чём я путешествую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З</w:t>
            </w:r>
            <w:r w:rsidRPr="007B3359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знания детей о различных видах транспорта. «Профессии» </w:t>
            </w:r>
          </w:p>
          <w:p w:rsidR="00151A6D" w:rsidRPr="00026C8B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7B3359">
              <w:rPr>
                <w:rFonts w:ascii="Times New Roman" w:hAnsi="Times New Roman" w:cs="Times New Roman"/>
                <w:sz w:val="28"/>
                <w:szCs w:val="28"/>
              </w:rPr>
              <w:t>глубить знания о труде взрослых, о предметах облегчающих труд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>работа: Игра «Части су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Цель: З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>акреплять знания о частях суток, их характерных особенностя</w:t>
            </w:r>
            <w:r w:rsidR="0044677F">
              <w:rPr>
                <w:rFonts w:ascii="Times New Roman" w:hAnsi="Times New Roman" w:cs="Times New Roman"/>
                <w:sz w:val="28"/>
                <w:szCs w:val="28"/>
              </w:rPr>
              <w:t>х, развивать внимание  – Миша Г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>., Р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орь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EE35D3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мая</w:t>
            </w:r>
            <w:r w:rsidRPr="00EE35D3"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Pr="0024594A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94A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Палочки» Цель: Продолжать учить составлять узор, развивать умение самостоятельно проверять правильно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>сть выполнения – Миша Р., Нелли, Максим.</w:t>
            </w:r>
          </w:p>
          <w:p w:rsidR="007A611D" w:rsidRDefault="007A611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уголку природы. Рыхление почвы, протирание листьев от пыли.- Соня К., 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>Ира.</w:t>
            </w:r>
          </w:p>
          <w:p w:rsidR="00CF2276" w:rsidRDefault="00CF227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  <w:r w:rsidR="0044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ервировка)- Максим, Света.</w:t>
            </w:r>
          </w:p>
          <w:p w:rsidR="00151A6D" w:rsidRDefault="00B279F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3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Культурно –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е навыки. Развивать навыки куль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за стол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>актическая игра: «Угадай и расск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авлова Л.Ю.</w:t>
            </w:r>
            <w:r w:rsidR="00E85EF8">
              <w:rPr>
                <w:rFonts w:ascii="Times New Roman" w:hAnsi="Times New Roman" w:cs="Times New Roman"/>
                <w:sz w:val="28"/>
                <w:szCs w:val="28"/>
              </w:rPr>
              <w:t>с.14</w:t>
            </w:r>
          </w:p>
          <w:p w:rsidR="00151A6D" w:rsidRDefault="00E85EF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лесных жителях, их среде обитания и образе жизни.</w:t>
            </w:r>
          </w:p>
          <w:p w:rsidR="00151A6D" w:rsidRDefault="0044677F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У жирафов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 Борисова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21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относить слова стихотворения с собственными действиям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П Занятие №1 </w:t>
            </w:r>
            <w:proofErr w:type="spellStart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И.А. с.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151A6D" w:rsidRDefault="007A611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божьей коровкой. Кравченко И.В.84</w:t>
            </w:r>
          </w:p>
          <w:p w:rsidR="00151A6D" w:rsidRDefault="007A611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ингвины с мячом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е наступи»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7A611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сложнять прыжки на двух ногах с продвижением вперед с зажатым предметом между ступням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>бота: Найди флажок  – Маша, Ира, Соня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 xml:space="preserve">ение Дж. </w:t>
            </w:r>
            <w:proofErr w:type="spellStart"/>
            <w:r w:rsidR="007A611D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7A611D">
              <w:rPr>
                <w:rFonts w:ascii="Times New Roman" w:hAnsi="Times New Roman" w:cs="Times New Roman"/>
                <w:sz w:val="28"/>
                <w:szCs w:val="28"/>
              </w:rPr>
              <w:t xml:space="preserve">  « </w:t>
            </w:r>
            <w:proofErr w:type="gramStart"/>
            <w:r w:rsidR="007A611D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End"/>
            <w:r w:rsidR="007A611D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три ко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EE010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 «</w:t>
            </w:r>
            <w:r w:rsidR="003D19A9">
              <w:rPr>
                <w:rFonts w:ascii="Times New Roman" w:hAnsi="Times New Roman" w:cs="Times New Roman"/>
                <w:sz w:val="28"/>
                <w:szCs w:val="28"/>
              </w:rPr>
              <w:t>Роспись силуэтов гжельской посуды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» Комарова Т.С. </w:t>
            </w:r>
            <w:r w:rsidR="003D19A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151A6D" w:rsidRDefault="007A611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Магазин» Краснощекова Н.В. с.14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Собери зайчика» Цель: Развивать умение выполнять действия с предметами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 xml:space="preserve"> разной величины – Амина. Миша Д., Артё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Уборка территории от мусор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7A611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ингвины с мячом», «Не наступи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Найди флажок» Цель: Повышать двигательную активность, продолжать учить ориентироваться на</w:t>
            </w:r>
            <w:r w:rsidR="00335568">
              <w:rPr>
                <w:rFonts w:ascii="Times New Roman" w:hAnsi="Times New Roman" w:cs="Times New Roman"/>
                <w:sz w:val="28"/>
                <w:szCs w:val="28"/>
              </w:rPr>
              <w:t xml:space="preserve"> участке – Ника, Лиза, А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елким строительным материалом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 Игра: «Из чего сделано» Цель: П</w:t>
            </w:r>
            <w:r w:rsidRPr="007B3359">
              <w:rPr>
                <w:rFonts w:ascii="Times New Roman" w:hAnsi="Times New Roman" w:cs="Times New Roman"/>
                <w:sz w:val="28"/>
                <w:szCs w:val="28"/>
              </w:rPr>
              <w:t>родолжать учить группировать предметы по материалу, из которого они сделаны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 xml:space="preserve"> – Света, Костя, Миш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загад</w:t>
            </w:r>
            <w:r w:rsidR="007A611D">
              <w:rPr>
                <w:rFonts w:ascii="Times New Roman" w:hAnsi="Times New Roman" w:cs="Times New Roman"/>
                <w:sz w:val="28"/>
                <w:szCs w:val="28"/>
              </w:rPr>
              <w:t>ок  о профессиях</w:t>
            </w:r>
            <w:r w:rsidRPr="0047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9D04E9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мая</w:t>
            </w:r>
            <w:r w:rsidRPr="009D04E9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</w:t>
            </w:r>
            <w:r w:rsidRPr="00315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2276">
              <w:rPr>
                <w:rFonts w:ascii="Times New Roman" w:eastAsia="Calibri" w:hAnsi="Times New Roman" w:cs="Times New Roman"/>
                <w:sz w:val="28"/>
                <w:szCs w:val="28"/>
              </w:rPr>
              <w:t>Игра « Герб нашего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убля</w:t>
            </w:r>
            <w:r w:rsidRPr="003B69C2">
              <w:rPr>
                <w:rFonts w:ascii="Times New Roman" w:hAnsi="Times New Roman" w:cs="Times New Roman"/>
                <w:sz w:val="28"/>
                <w:szCs w:val="28"/>
              </w:rPr>
              <w:t>ть знания о родном крае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 xml:space="preserve">  – Артём К., К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276" w:rsidRDefault="00CF227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. Полив и опрыскивание растений. Уход за огородом на окне</w:t>
            </w:r>
            <w:r w:rsidR="00014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за, Денис.</w:t>
            </w:r>
          </w:p>
          <w:p w:rsidR="00ED0A56" w:rsidRDefault="00ED0A5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)- Артём Т.,</w:t>
            </w:r>
            <w:r w:rsidR="0033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больше знает?</w:t>
            </w:r>
            <w:r w:rsidRPr="00F32B0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51A6D" w:rsidRPr="00F0285E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0285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вать память; обогащать знания о предметах; воспитывать качества личности, как находчивость, сообразительность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>вижная игра: «Тук-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Борисова М.М.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51A6D" w:rsidRPr="00310AE1" w:rsidRDefault="00151A6D" w:rsidP="00151A6D">
            <w:pPr>
              <w:pStyle w:val="c1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3B69C2">
              <w:rPr>
                <w:sz w:val="28"/>
                <w:szCs w:val="28"/>
              </w:rPr>
              <w:t xml:space="preserve">Развивать у детей слуховое внимание, </w:t>
            </w:r>
            <w:r w:rsidRPr="003B69C2">
              <w:rPr>
                <w:spacing w:val="4"/>
                <w:sz w:val="28"/>
                <w:szCs w:val="28"/>
              </w:rPr>
              <w:t>воспитывать выдержку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Цветут сады» Комарова Т.С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 №27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9F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279F4">
              <w:rPr>
                <w:rFonts w:ascii="Times New Roman" w:hAnsi="Times New Roman" w:cs="Times New Roman"/>
                <w:sz w:val="28"/>
                <w:szCs w:val="28"/>
              </w:rPr>
              <w:t xml:space="preserve"> Л.И. с.96</w:t>
            </w:r>
          </w:p>
          <w:p w:rsidR="00151A6D" w:rsidRDefault="00CF227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одуванчиком. Кравченко И.В.86</w:t>
            </w:r>
          </w:p>
          <w:p w:rsidR="00151A6D" w:rsidRDefault="00CF227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Спящая лиса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310AE1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умении 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>бегать, подбрасывании и ловле мяча</w:t>
            </w:r>
            <w:r w:rsidRPr="00310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CF227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ёт птиц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F22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ить выполнять действия по сигна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работа:  </w:t>
            </w:r>
            <w:r w:rsidRPr="00C022F1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жнение «Собери игрушки» Цель: Развивать внимательность 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>– С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кс</w:t>
            </w:r>
            <w:r w:rsidR="00CF2276">
              <w:rPr>
                <w:rFonts w:ascii="Times New Roman" w:hAnsi="Times New Roman" w:cs="Times New Roman"/>
                <w:sz w:val="28"/>
                <w:szCs w:val="28"/>
              </w:rPr>
              <w:t>им,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Культурно – гигиенические навыки. Закреплять умение и навыки детей выворачивать и  аккуратно складывать вещи в кабинке после прогул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CF227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А. Коваленкова «Солнце скрылось за горою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7</w:t>
            </w:r>
          </w:p>
          <w:p w:rsidR="00151A6D" w:rsidRDefault="00ED0A5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дание «Построй парохо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с.48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Как поступить». Цель: П</w:t>
            </w: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>родолжать учить быть внимательными друг к другу</w:t>
            </w:r>
            <w:r w:rsidR="00ED0A56">
              <w:rPr>
                <w:rFonts w:ascii="Times New Roman" w:hAnsi="Times New Roman" w:cs="Times New Roman"/>
                <w:sz w:val="28"/>
                <w:szCs w:val="28"/>
              </w:rPr>
              <w:t xml:space="preserve"> –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ша Д., Света. </w:t>
            </w:r>
          </w:p>
          <w:p w:rsidR="00151A6D" w:rsidRDefault="00ED0A5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авыков самообслуживания и взаимопомощи при одевании: Закреплять навыки самостоятельного одевания, застёгивания, учить помогать друг другу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ED0A56">
              <w:rPr>
                <w:rFonts w:ascii="Times New Roman" w:hAnsi="Times New Roman" w:cs="Times New Roman"/>
                <w:sz w:val="28"/>
                <w:szCs w:val="28"/>
              </w:rPr>
              <w:t>: «Спящая лиса», «Перелёт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Чье звено быстрее соберет? - мальчики, девочк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="0060766C">
              <w:rPr>
                <w:rFonts w:ascii="Times New Roman" w:hAnsi="Times New Roman" w:cs="Times New Roman"/>
                <w:sz w:val="28"/>
                <w:szCs w:val="28"/>
              </w:rPr>
              <w:t>д: Уборка мусора, 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 xml:space="preserve">«Лото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7442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репить знания об окружающем мире. Учить детей соблюдать правила во время </w:t>
            </w:r>
            <w:r w:rsidRPr="007442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>«Домино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7442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ет память, внимательность, быстроту реакции</w:t>
            </w:r>
            <w:r w:rsidRPr="00744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, лепим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Назови время суток, дни недели – </w:t>
            </w:r>
          </w:p>
          <w:p w:rsidR="00151A6D" w:rsidRDefault="0060766C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, Рома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, Андрей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DC76A3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мая</w:t>
            </w:r>
            <w:r w:rsidRPr="00DC76A3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Игра: </w:t>
            </w:r>
            <w:r w:rsidRPr="006D3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о что любит»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</w:t>
            </w:r>
            <w:r w:rsidRPr="006D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представления о животных и уходе за ни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иша Г., Костя, Игорь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Умей видеть тех, кому нужна помощь» Петрова В.И. с.41</w:t>
            </w:r>
          </w:p>
          <w:p w:rsidR="00335568" w:rsidRDefault="0033556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ша Р., Света.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3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йди половинку» Павлова Л.Ю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азвивает сообразительность и зрительную память ребёнк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Холодно - тепло» Борисова М.М.</w:t>
            </w:r>
          </w:p>
          <w:p w:rsidR="00151A6D" w:rsidRPr="001C3114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</w:t>
            </w:r>
            <w:r w:rsidRPr="006D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ечи. Рассказы на тему «Обучение рассказыванию по картинкам». </w:t>
            </w:r>
            <w:proofErr w:type="spellStart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ппликация « Весенний ковер» Комарова Т.С. с.111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: </w:t>
            </w:r>
            <w:r w:rsidR="00810695">
              <w:rPr>
                <w:rFonts w:ascii="Times New Roman" w:hAnsi="Times New Roman" w:cs="Times New Roman"/>
                <w:sz w:val="28"/>
                <w:szCs w:val="28"/>
              </w:rPr>
              <w:t>Наблюдение за комаром. Кравченко И.В. с.87</w:t>
            </w:r>
          </w:p>
          <w:p w:rsidR="00151A6D" w:rsidRDefault="0081069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Пронеси не урони», «Пожарные»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81069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катом» через препятствие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810695">
              <w:rPr>
                <w:rFonts w:ascii="Times New Roman" w:hAnsi="Times New Roman" w:cs="Times New Roman"/>
                <w:sz w:val="28"/>
                <w:szCs w:val="28"/>
              </w:rPr>
              <w:t xml:space="preserve">работа: Развитие движений. Цель: совершенствовать навыки лазания по  </w:t>
            </w:r>
            <w:proofErr w:type="spellStart"/>
            <w:r w:rsidR="00810695"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gramStart"/>
            <w:r w:rsidR="008106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10695">
              <w:rPr>
                <w:rFonts w:ascii="Times New Roman" w:hAnsi="Times New Roman" w:cs="Times New Roman"/>
                <w:sz w:val="28"/>
                <w:szCs w:val="28"/>
              </w:rPr>
              <w:t>иша Д, Семён, , Таня, Кост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1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0695">
              <w:rPr>
                <w:rFonts w:ascii="Times New Roman" w:hAnsi="Times New Roman" w:cs="Times New Roman"/>
                <w:sz w:val="28"/>
                <w:szCs w:val="28"/>
              </w:rPr>
              <w:t>А.Линдгрен</w:t>
            </w:r>
            <w:proofErr w:type="spellEnd"/>
            <w:r w:rsidR="008106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0695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810695">
              <w:rPr>
                <w:rFonts w:ascii="Times New Roman" w:hAnsi="Times New Roman" w:cs="Times New Roman"/>
                <w:sz w:val="28"/>
                <w:szCs w:val="28"/>
              </w:rPr>
              <w:t>, который живет на кр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 «Игра в загадки» Цель: Развитие произвольной памяти, внимани</w:t>
            </w:r>
            <w:r w:rsidR="00810695">
              <w:rPr>
                <w:rFonts w:ascii="Times New Roman" w:hAnsi="Times New Roman" w:cs="Times New Roman"/>
                <w:sz w:val="28"/>
                <w:szCs w:val="28"/>
              </w:rPr>
              <w:t>я, наблюдательности – Лиза, Не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тём Т.</w:t>
            </w:r>
            <w:r w:rsidR="00810695">
              <w:rPr>
                <w:rFonts w:ascii="Times New Roman" w:hAnsi="Times New Roman" w:cs="Times New Roman"/>
                <w:sz w:val="28"/>
                <w:szCs w:val="28"/>
              </w:rPr>
              <w:t>, Соня Х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на улице №29   </w:t>
            </w:r>
            <w:proofErr w:type="spellStart"/>
            <w:r w:rsidR="00DD69C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 Л.И. с.97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81069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ронеси не урони», «Пожарные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Перепрыгни из одного круга в другой - мальчики.</w:t>
            </w:r>
          </w:p>
          <w:p w:rsidR="00151A6D" w:rsidRDefault="0081069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Подмести веранду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Игры: «Тяжё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 xml:space="preserve"> – лёгкий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умения находить каждому слову (действию) противоположное слово.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азвитие динамического слуха и чувства ритм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: «Ассоциации» Цель: Развитие восприятия, памяти, мелкой моторик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Pr="006D38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 w:rsidRPr="006D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то</w:t>
            </w:r>
            <w:r w:rsidRPr="006D3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</w:t>
            </w:r>
            <w:r w:rsidRPr="004F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ять в умении объединять предметы по месту их произрастания: где что раст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51A6D" w:rsidRDefault="0081069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, Игорь, Артём К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CF7218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  <w:r w:rsidRPr="00CF7218"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01464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ХПД.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учить детей приёмам закрашивания цветными карандашами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–  Миша Г., Андрей.</w:t>
            </w:r>
          </w:p>
          <w:p w:rsidR="0001464A" w:rsidRDefault="0001464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. Рыхление почвы, опрыскивание растений. Уход за огородом.- Рома, Амина.</w:t>
            </w:r>
          </w:p>
          <w:p w:rsidR="0001464A" w:rsidRDefault="0001464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)- Ника, Миша Д.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3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Культурно – гигиенические навыки. Закреплять правила поведения за столом во время завтра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Тропинка» Борисова М.М.</w:t>
            </w:r>
          </w:p>
          <w:p w:rsidR="00151A6D" w:rsidRPr="00BD45F8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F61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вать </w:t>
            </w:r>
            <w:r w:rsidRPr="00BE5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E55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E55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E5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</w:t>
            </w:r>
            <w:r w:rsidRPr="00F61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игаться ритмично, согласовывать движения</w:t>
            </w:r>
            <w:r w:rsidRPr="00F61CD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61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лов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6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ФЭМ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 xml:space="preserve">П Занятие №2 </w:t>
            </w:r>
            <w:proofErr w:type="spellStart"/>
            <w:r w:rsidR="00690980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690980">
              <w:rPr>
                <w:rFonts w:ascii="Times New Roman" w:hAnsi="Times New Roman" w:cs="Times New Roman"/>
                <w:sz w:val="28"/>
                <w:szCs w:val="28"/>
              </w:rPr>
              <w:t xml:space="preserve"> И.А. с.66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151A6D" w:rsidRDefault="0001464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облаками. Кравченко И.В. с.88</w:t>
            </w:r>
          </w:p>
          <w:p w:rsidR="00151A6D" w:rsidRDefault="0001464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Не сбивай и поймай», «Дальше и выше»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14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преодолевать полосу препятствий, прыгать легко, беззву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01464A">
              <w:rPr>
                <w:rFonts w:ascii="Times New Roman" w:hAnsi="Times New Roman" w:cs="Times New Roman"/>
                <w:sz w:val="28"/>
                <w:szCs w:val="28"/>
              </w:rPr>
              <w:t xml:space="preserve"> работа: Развитие движений. Цель: Упражнять в перепрыгивании через препятствия, развивать силовые качества.  – Семен, Денис, Рома, Андрей.</w:t>
            </w:r>
          </w:p>
          <w:p w:rsidR="00151A6D" w:rsidRDefault="0001464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А.</w:t>
            </w:r>
            <w:r w:rsidR="0033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дгре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ый живет на крыше</w:t>
            </w:r>
            <w:r w:rsidR="00061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  <w:r w:rsidR="00061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Расправляем крова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.  «Бабочки летают над лугом» Комарова Т.С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: «Семья» Краснощекова Н.В. с.127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Кто больше увидит и назовет» Цель: Учить обозначать словом и действием части и признаки внешнего вида игрушки – Валерия, Вика, Артём К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0619C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Не сбивай и поймай», «Дальше и выше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Ходьба друг за другом - мальчик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Сбор веток, мусо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р мультфильма «Военная техника</w:t>
            </w:r>
            <w:r w:rsidRPr="00A024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Игра: «Угадай, кто поет?» Цель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F7079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ать учить узнавать звуки по высоте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– Гриша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ня, Семён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имнастика по картотеке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3F4FE4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я</w:t>
            </w:r>
            <w:r w:rsidRPr="003F4FE4">
              <w:rPr>
                <w:rFonts w:ascii="Times New Roman" w:hAnsi="Times New Roman" w:cs="Times New Roman"/>
                <w:b/>
                <w:sz w:val="28"/>
                <w:szCs w:val="28"/>
              </w:rPr>
              <w:t>, четверг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Кто больше увидит и назовет» Цель: Учить обозначать словом и действием части и признаки внешнего вида игрушки  – Валерия, Максим, Миша 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>ание иллюстраций по теме: «Скоро лето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0312" w:rsidRDefault="00B50312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ина, Лера</w:t>
            </w:r>
          </w:p>
          <w:p w:rsidR="00151A6D" w:rsidRDefault="0003510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«Утешим медвежонка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ощрять попытки детей пожалеть кого – либо и помочь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Перейди речку» Борисова М.М.</w:t>
            </w:r>
          </w:p>
          <w:p w:rsidR="00151A6D" w:rsidRPr="006420FC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E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ять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е по бревну прямо и боком</w:t>
            </w:r>
            <w:r w:rsidRPr="00BE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внимание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итие речи. Чтение рассказа  В. Драгунского «Сверху, вниз, 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ск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ербова</w:t>
            </w:r>
            <w:proofErr w:type="spell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№ 28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96</w:t>
            </w:r>
          </w:p>
          <w:p w:rsidR="00151A6D" w:rsidRDefault="0041754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стрекозой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 Кравченко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151A6D" w:rsidRDefault="0041754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Сумей вскочить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Лягушки в болоте»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41754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обучать прыжкам с разбега.</w:t>
            </w:r>
            <w:r w:rsidR="00151A6D" w:rsidRPr="006420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 xml:space="preserve">  «Кто дальше</w:t>
            </w:r>
            <w:proofErr w:type="gramStart"/>
            <w:r w:rsidR="0041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Цель: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технику прыжка</w:t>
            </w:r>
            <w:r w:rsidRPr="0064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– Миша Р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>., Соня К., Семён, Максим, Андрей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ние К. Паустовского «Кот - ворюга</w:t>
            </w:r>
            <w:r w:rsidRPr="004F7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Цель: Развитие мелкой моторик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>внимания – Амина, Денис, Гриша 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41754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Сумей вскочить», «Лягушки в болоте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Игра: «Прыгни – повернись» Цель: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йствия по сигналу 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>воспитателя – Игорь, Таня</w:t>
            </w:r>
            <w:r w:rsidR="00417548">
              <w:rPr>
                <w:rFonts w:ascii="Times New Roman" w:hAnsi="Times New Roman" w:cs="Times New Roman"/>
                <w:sz w:val="28"/>
                <w:szCs w:val="28"/>
              </w:rPr>
              <w:t>, Нелли, Света, Миша Г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«Оживим наши сказки» Цель: У</w:t>
            </w:r>
            <w:r w:rsidRPr="00C77B5B">
              <w:rPr>
                <w:rFonts w:ascii="Times New Roman" w:hAnsi="Times New Roman" w:cs="Times New Roman"/>
                <w:sz w:val="28"/>
                <w:szCs w:val="28"/>
              </w:rPr>
              <w:t xml:space="preserve">глубить знания о героях  сказок,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вать и по картинкам – Андрей, Ника, Вика, Полин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5B">
              <w:rPr>
                <w:rFonts w:ascii="Times New Roman" w:hAnsi="Times New Roman" w:cs="Times New Roman"/>
                <w:sz w:val="28"/>
                <w:szCs w:val="28"/>
              </w:rPr>
              <w:t>На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игры: «Что лишнее?» Цель: У</w:t>
            </w:r>
            <w:r w:rsidRPr="00C77B5B">
              <w:rPr>
                <w:rFonts w:ascii="Times New Roman" w:hAnsi="Times New Roman" w:cs="Times New Roman"/>
                <w:sz w:val="28"/>
                <w:szCs w:val="28"/>
              </w:rPr>
              <w:t xml:space="preserve">чить замечать ошибки в использовании предметов; развивать наблюдательность, чувство юмора, умение доказать правильность своего суждения; закреплять знания об орудиях труда.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 Цель: О</w:t>
            </w:r>
            <w:r w:rsidRPr="00C77B5B">
              <w:rPr>
                <w:rFonts w:ascii="Times New Roman" w:hAnsi="Times New Roman" w:cs="Times New Roman"/>
                <w:sz w:val="28"/>
                <w:szCs w:val="28"/>
              </w:rPr>
              <w:t>риентироваться на род имени существительного при определении предмета по его признакам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3B4599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я</w:t>
            </w:r>
            <w:r w:rsidRPr="003B4599">
              <w:rPr>
                <w:rFonts w:ascii="Times New Roman" w:hAnsi="Times New Roman" w:cs="Times New Roman"/>
                <w:b/>
                <w:sz w:val="28"/>
                <w:szCs w:val="28"/>
              </w:rPr>
              <w:t>, пятница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tabs>
                <w:tab w:val="left" w:pos="7513"/>
              </w:tabs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с песком Цель: Р</w:t>
            </w:r>
            <w:r w:rsidRPr="00E66F38">
              <w:rPr>
                <w:rFonts w:ascii="Times New Roman" w:eastAsia="Calibri" w:hAnsi="Times New Roman" w:cs="Times New Roman"/>
                <w:sz w:val="28"/>
                <w:szCs w:val="28"/>
              </w:rPr>
              <w:t>азвитие мышления, воображения, произво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внимания - Миша Г., Денис, Семён.</w:t>
            </w:r>
          </w:p>
          <w:p w:rsidR="00151A6D" w:rsidRDefault="00E86FB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ожароопасные предметы» Авдеева  Н.Н. с.54</w:t>
            </w:r>
          </w:p>
          <w:p w:rsidR="00E86FB1" w:rsidRDefault="00E86FB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уход за огородом</w:t>
            </w:r>
            <w:r w:rsidR="006066D3">
              <w:rPr>
                <w:rFonts w:ascii="Times New Roman" w:hAnsi="Times New Roman" w:cs="Times New Roman"/>
                <w:sz w:val="28"/>
                <w:szCs w:val="28"/>
              </w:rPr>
              <w:t xml:space="preserve"> на окне: полив и протирание пыли с </w:t>
            </w:r>
            <w:proofErr w:type="gramStart"/>
            <w:r w:rsidR="006066D3">
              <w:rPr>
                <w:rFonts w:ascii="Times New Roman" w:hAnsi="Times New Roman" w:cs="Times New Roman"/>
                <w:sz w:val="28"/>
                <w:szCs w:val="28"/>
              </w:rPr>
              <w:t>листьев-Андрей</w:t>
            </w:r>
            <w:proofErr w:type="gramEnd"/>
            <w:r w:rsidR="006066D3">
              <w:rPr>
                <w:rFonts w:ascii="Times New Roman" w:hAnsi="Times New Roman" w:cs="Times New Roman"/>
                <w:sz w:val="28"/>
                <w:szCs w:val="28"/>
              </w:rPr>
              <w:t>, Маша.</w:t>
            </w:r>
          </w:p>
          <w:p w:rsidR="006066D3" w:rsidRDefault="006066D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Миша Р.,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ли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кажи какой?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признаки предмет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Найди пару» Борисова М.М.</w:t>
            </w:r>
          </w:p>
          <w:p w:rsidR="00151A6D" w:rsidRPr="00C77B5B" w:rsidRDefault="00151A6D" w:rsidP="00151A6D">
            <w:pPr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66F38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быстроту реакции и внимания, умение взаимодействовать друг с другом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узыка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>омление с окруж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 xml:space="preserve">ающим миром « День Победы». </w:t>
            </w:r>
            <w:proofErr w:type="spellStart"/>
            <w:r w:rsidR="00035101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="00035101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</w:t>
            </w:r>
            <w:r w:rsidR="00E86FB1">
              <w:rPr>
                <w:rFonts w:ascii="Times New Roman" w:hAnsi="Times New Roman" w:cs="Times New Roman"/>
                <w:sz w:val="28"/>
                <w:szCs w:val="28"/>
              </w:rPr>
              <w:t xml:space="preserve">людение за мать </w:t>
            </w:r>
            <w:proofErr w:type="gramStart"/>
            <w:r w:rsidR="00E86FB1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E86FB1">
              <w:rPr>
                <w:rFonts w:ascii="Times New Roman" w:hAnsi="Times New Roman" w:cs="Times New Roman"/>
                <w:sz w:val="28"/>
                <w:szCs w:val="28"/>
              </w:rPr>
              <w:t>-мачехой. Кравченко И.В. с. 90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E86FB1">
              <w:rPr>
                <w:rFonts w:ascii="Times New Roman" w:hAnsi="Times New Roman" w:cs="Times New Roman"/>
                <w:sz w:val="28"/>
                <w:szCs w:val="28"/>
              </w:rPr>
              <w:t>вижные игры: «Догони свою п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A91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86FB1">
              <w:rPr>
                <w:rFonts w:ascii="Times New Roman" w:eastAsia="Calibri" w:hAnsi="Times New Roman" w:cs="Times New Roman"/>
                <w:sz w:val="28"/>
                <w:szCs w:val="28"/>
              </w:rPr>
              <w:t>чить бегать по сигналу воспитателя, не оглядываясь назад.</w:t>
            </w:r>
          </w:p>
          <w:p w:rsidR="00151A6D" w:rsidRDefault="00E86FB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цель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E86FB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бросать мяч в цель, соблюдать правила игры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="00E86FB1">
              <w:rPr>
                <w:rFonts w:ascii="Times New Roman" w:eastAsia="Calibri" w:hAnsi="Times New Roman" w:cs="Times New Roman"/>
                <w:sz w:val="28"/>
                <w:szCs w:val="28"/>
              </w:rPr>
              <w:t>« Весёлые прыжки» Цель: Закреплять прыжки через два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51A6D" w:rsidRDefault="00E86FB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, Рома, Миша Р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та, Вик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выбору детей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-  картотека 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. Протираем стол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Только одно свойство» Цель: Закрепить знание свойств геометрических фигур – Максим, Костя</w:t>
            </w:r>
            <w:r w:rsidR="00E86FB1">
              <w:rPr>
                <w:rFonts w:ascii="Times New Roman" w:hAnsi="Times New Roman" w:cs="Times New Roman"/>
                <w:sz w:val="28"/>
                <w:szCs w:val="28"/>
              </w:rPr>
              <w:t>,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E86FB1">
              <w:rPr>
                <w:rFonts w:ascii="Times New Roman" w:hAnsi="Times New Roman" w:cs="Times New Roman"/>
                <w:sz w:val="28"/>
                <w:szCs w:val="28"/>
              </w:rPr>
              <w:t>вижные игры: «Догони свою пару», «Попади в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Попади в цель</w:t>
            </w:r>
            <w:r w:rsidR="00E86FB1">
              <w:rPr>
                <w:rFonts w:ascii="Times New Roman" w:hAnsi="Times New Roman" w:cs="Times New Roman"/>
                <w:sz w:val="28"/>
                <w:szCs w:val="28"/>
              </w:rPr>
              <w:t xml:space="preserve"> – Таня, Вика,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E86FB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: посадка семян бархатцев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Опре</w:t>
            </w:r>
            <w:r w:rsidR="00E86FB1">
              <w:rPr>
                <w:rFonts w:ascii="Times New Roman" w:hAnsi="Times New Roman" w:cs="Times New Roman"/>
                <w:sz w:val="28"/>
                <w:szCs w:val="28"/>
              </w:rPr>
              <w:t>дели по цвету – Артём К., Максим, Игорь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етей в игровых зонах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троители»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69452C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ая</w:t>
            </w:r>
            <w:r w:rsidRPr="0069452C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Pr="00D159C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9CD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9C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Парные картинки» Цель: П</w:t>
            </w:r>
            <w:r w:rsidRPr="00C00EB2">
              <w:rPr>
                <w:rFonts w:ascii="Times New Roman" w:eastAsia="Calibri" w:hAnsi="Times New Roman" w:cs="Times New Roman"/>
                <w:sz w:val="28"/>
                <w:szCs w:val="28"/>
              </w:rPr>
              <w:t>родолжать учить находить в предметах, изображённых на картинках, сходство и различ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риша Г., Рома, Полина.</w:t>
            </w:r>
          </w:p>
          <w:p w:rsidR="006066D3" w:rsidRDefault="006066D3" w:rsidP="00606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уход за огородом на окне: полив, рыхление почвы, протирание пыли с листьев - Гриша А., Таня</w:t>
            </w:r>
          </w:p>
          <w:p w:rsidR="006066D3" w:rsidRDefault="006066D3" w:rsidP="00606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ервировка стола)- Артём К.,</w:t>
            </w:r>
            <w:r w:rsidR="00B5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а.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Четвертый лишний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86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умений классифицировать предметы по существенным признакам, закрепление слов-обобщений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6066D3">
              <w:rPr>
                <w:rFonts w:ascii="Times New Roman" w:hAnsi="Times New Roman" w:cs="Times New Roman"/>
                <w:sz w:val="28"/>
                <w:szCs w:val="28"/>
              </w:rPr>
              <w:t>подвижная игра: «Части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Борисова М.М.</w:t>
            </w:r>
          </w:p>
          <w:p w:rsidR="00151A6D" w:rsidRPr="00D159CD" w:rsidRDefault="00151A6D" w:rsidP="00151A6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6066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олжать учить  действовать</w:t>
            </w:r>
            <w:r w:rsidRPr="008865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соответствии с текст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Картинки для игры «Радуга» Комарова Т.С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B279F4" w:rsidRDefault="00B279F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№36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101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облаками.</w:t>
            </w:r>
          </w:p>
          <w:p w:rsidR="00151A6D" w:rsidRDefault="006066D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равченко И.В. с.88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Автомобил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r w:rsidRPr="00C00EB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иучать соблюдать правила дорожного движения; закреплять знания о грузовых машинах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ечники»</w:t>
            </w:r>
          </w:p>
          <w:p w:rsidR="00151A6D" w:rsidRPr="00EE2FBD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00EB2">
              <w:rPr>
                <w:rFonts w:ascii="Times New Roman" w:eastAsia="Calibri" w:hAnsi="Times New Roman" w:cs="Times New Roman"/>
                <w:sz w:val="28"/>
                <w:szCs w:val="28"/>
              </w:rPr>
              <w:t>чить бегать врассыпную, выполнять действия по сигналу воспитателя, ориентироваться в пространстве, быстро находить и занимать место.</w:t>
            </w:r>
            <w:r w:rsidRPr="00C00E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Бег между предметов – </w:t>
            </w:r>
            <w:r w:rsidR="006066D3">
              <w:rPr>
                <w:rFonts w:ascii="Times New Roman" w:hAnsi="Times New Roman" w:cs="Times New Roman"/>
                <w:sz w:val="28"/>
                <w:szCs w:val="28"/>
              </w:rPr>
              <w:t>Таня, Амина, Максим, Лиза, Семён, Андрей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Выворачиваем вещ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6066D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. Владимирова «Чудаки</w:t>
            </w:r>
            <w:r w:rsidR="00151A6D" w:rsidRPr="004778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8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игр</w:t>
            </w:r>
            <w:r w:rsidR="006066D3">
              <w:rPr>
                <w:rFonts w:ascii="Times New Roman" w:hAnsi="Times New Roman" w:cs="Times New Roman"/>
                <w:sz w:val="28"/>
                <w:szCs w:val="28"/>
              </w:rPr>
              <w:t xml:space="preserve">а «Найди ошибку в чертеже» </w:t>
            </w:r>
            <w:proofErr w:type="spellStart"/>
            <w:r w:rsidR="006066D3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6066D3">
              <w:rPr>
                <w:rFonts w:ascii="Times New Roman" w:hAnsi="Times New Roman" w:cs="Times New Roman"/>
                <w:sz w:val="28"/>
                <w:szCs w:val="28"/>
              </w:rPr>
              <w:t xml:space="preserve"> Л.В. с.49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</w:t>
            </w:r>
            <w:r w:rsidR="006066D3">
              <w:rPr>
                <w:rFonts w:ascii="Times New Roman" w:hAnsi="Times New Roman" w:cs="Times New Roman"/>
                <w:sz w:val="28"/>
                <w:szCs w:val="28"/>
              </w:rPr>
              <w:t>гры с пальчиками – Андрей, Миша Р.,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Автомобили», «Скворечники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Бе</w:t>
            </w:r>
            <w:r w:rsidR="006B0991">
              <w:rPr>
                <w:rFonts w:ascii="Times New Roman" w:hAnsi="Times New Roman" w:cs="Times New Roman"/>
                <w:sz w:val="28"/>
                <w:szCs w:val="28"/>
              </w:rPr>
              <w:t>г с препятствиями – Артём К., Маша</w:t>
            </w:r>
            <w:proofErr w:type="gramStart"/>
            <w:r w:rsidR="006B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="006B0991">
              <w:rPr>
                <w:rFonts w:ascii="Times New Roman" w:hAnsi="Times New Roman" w:cs="Times New Roman"/>
                <w:sz w:val="28"/>
                <w:szCs w:val="28"/>
              </w:rPr>
              <w:t>, Полина, Ром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д: Уборка мусора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етей в уголке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 xml:space="preserve">«Парные коврики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>азвитие внимания,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и, зрительного восприятия. «</w:t>
            </w: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 xml:space="preserve">Дорожки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>азвитие фонематического слуха, правильного звукопроизношен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6B0991">
              <w:rPr>
                <w:rFonts w:ascii="Times New Roman" w:hAnsi="Times New Roman" w:cs="Times New Roman"/>
                <w:sz w:val="28"/>
                <w:szCs w:val="28"/>
              </w:rPr>
              <w:t>уальная работа: Рисование цвето</w:t>
            </w:r>
            <w:proofErr w:type="gramStart"/>
            <w:r w:rsidR="006B0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B0991">
              <w:rPr>
                <w:rFonts w:ascii="Times New Roman" w:hAnsi="Times New Roman" w:cs="Times New Roman"/>
                <w:sz w:val="28"/>
                <w:szCs w:val="28"/>
              </w:rPr>
              <w:t>ндрей, Костя,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 по желанию детей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4C26BD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</w:t>
            </w:r>
            <w:r w:rsidRPr="004C26BD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Кто где живет?» Цель: Закрепить знания о месте жительства различных животных – Вика, Валерия, Артём К.</w:t>
            </w:r>
          </w:p>
          <w:p w:rsidR="00151A6D" w:rsidRDefault="006B099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У лени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отговорки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 Петрова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57</w:t>
            </w:r>
          </w:p>
          <w:p w:rsidR="00B50312" w:rsidRDefault="00B50312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, Вика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Кто что делает?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0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закреплять знания детей о действиях развивать мышление, желание играть со сверс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ая игра: «Где мы были, мы не скажем, а что делали - покажем» </w:t>
            </w:r>
          </w:p>
          <w:p w:rsidR="00151A6D" w:rsidRPr="00DF6BDC" w:rsidRDefault="00151A6D" w:rsidP="00151A6D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называть действие словом;</w:t>
            </w:r>
            <w:r w:rsidRPr="00C0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употреблять </w:t>
            </w:r>
            <w:r w:rsidRPr="00C0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глаголов (время, лицо); развивать творческое воображение, сообразительность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тие речи. «Лексические упражнения» </w:t>
            </w:r>
            <w:proofErr w:type="spellStart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151A6D" w:rsidRDefault="00D24FA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 «Зоопарк для кукол» Комарова Т.С. с.112</w:t>
            </w:r>
          </w:p>
          <w:p w:rsidR="00151A6D" w:rsidRDefault="006B099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>Наблюдение за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идами транспорта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6B099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И.В. с.91</w:t>
            </w:r>
          </w:p>
          <w:p w:rsidR="00151A6D" w:rsidRDefault="006B099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Шалтай-Болтай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6B099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полнять упражнения согласно тексту, учить расслаблять мышцы рук, спины и груди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?»</w:t>
            </w:r>
          </w:p>
          <w:p w:rsidR="00151A6D" w:rsidRPr="0047782A" w:rsidRDefault="00151A6D" w:rsidP="00151A6D">
            <w:pPr>
              <w:tabs>
                <w:tab w:val="left" w:pos="63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вать двигательную активность</w:t>
            </w:r>
            <w:r w:rsidRPr="00B83F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6B0991" w:rsidRDefault="00151A6D" w:rsidP="006B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="006B099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вижений Цель: Совершенствовать ориентацию в пространстве, чувство равновесия.</w:t>
            </w:r>
            <w:r w:rsidRPr="00B83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0991">
              <w:rPr>
                <w:rFonts w:ascii="Times New Roman" w:hAnsi="Times New Roman" w:cs="Times New Roman"/>
                <w:sz w:val="28"/>
                <w:szCs w:val="28"/>
              </w:rPr>
              <w:t>– Маша</w:t>
            </w:r>
            <w:proofErr w:type="gramStart"/>
            <w:r w:rsidR="006B099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B0991">
              <w:rPr>
                <w:rFonts w:ascii="Times New Roman" w:hAnsi="Times New Roman" w:cs="Times New Roman"/>
                <w:sz w:val="28"/>
                <w:szCs w:val="28"/>
              </w:rPr>
              <w:t xml:space="preserve"> Гриша А., Лера, Амина</w:t>
            </w:r>
          </w:p>
          <w:p w:rsidR="00151A6D" w:rsidRDefault="006B0991" w:rsidP="006B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Т. Аксаковой</w:t>
            </w:r>
            <w:r w:rsidR="00151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1A6D" w:rsidRPr="003B69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ленький цветочек</w:t>
            </w:r>
            <w:r w:rsidR="00151A6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Культурно – гигиенические навыки –</w:t>
            </w:r>
          </w:p>
          <w:p w:rsidR="00151A6D" w:rsidRDefault="006B099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Г., Семён</w:t>
            </w:r>
            <w:proofErr w:type="gram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закреплять умение кушать аккуратно, не складывать локти на стол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зическая культура на улице № 30  </w:t>
            </w:r>
            <w:proofErr w:type="spellStart"/>
            <w:r w:rsidR="00DD69C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 Л.И. с.97</w:t>
            </w:r>
          </w:p>
          <w:p w:rsidR="002552EE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  <w:r w:rsidR="006B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A6D" w:rsidRDefault="002552EE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Шалтай-Болтай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, «Докати мяч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Прыжки на одной н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>оге – Рома, Гриша А., Амина, Т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лл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Уборка территори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 помощью взросл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>ого сказки «Волк и семеро коз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>ота: Состав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ксим, Андрей, Кост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: «Ассоциации», Цель: Развитие восприятия, памяти, мелкой моторики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4C26BD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мая</w:t>
            </w:r>
            <w:r w:rsidRPr="004C26BD"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Назови действия» Цель: Закрепить и систематизировать представления об использовании предметов –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, Артём Т., Света.</w:t>
            </w:r>
          </w:p>
          <w:p w:rsidR="002552EE" w:rsidRDefault="002552EE" w:rsidP="002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уход за огородом на окне: полив, опрыскивание, протирание пыли с листьев – Семён, Полина.</w:t>
            </w:r>
          </w:p>
          <w:p w:rsidR="002552EE" w:rsidRDefault="002552EE" w:rsidP="002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 Рома, Таня.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Подскажи словечко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нужную форму глагол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ая игра: «Светофор» Борисова М.М. </w:t>
            </w:r>
          </w:p>
          <w:p w:rsidR="00151A6D" w:rsidRPr="002153AE" w:rsidRDefault="00151A6D" w:rsidP="00151A6D">
            <w:pPr>
              <w:pStyle w:val="c13"/>
              <w:shd w:val="clear" w:color="auto" w:fill="FFFFFF"/>
              <w:spacing w:before="0" w:beforeAutospacing="0" w:after="0" w:afterAutospacing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 Р</w:t>
            </w:r>
            <w:r w:rsidRPr="00415E3B">
              <w:rPr>
                <w:sz w:val="28"/>
                <w:szCs w:val="28"/>
              </w:rPr>
              <w:t>азвивать внимание, цветовое восприятие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3  </w:t>
            </w:r>
            <w:proofErr w:type="spellStart"/>
            <w:r w:rsidR="00080FE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80FE6">
              <w:rPr>
                <w:rFonts w:ascii="Times New Roman" w:hAnsi="Times New Roman" w:cs="Times New Roman"/>
                <w:sz w:val="28"/>
                <w:szCs w:val="28"/>
              </w:rPr>
              <w:t xml:space="preserve"> И.А. с.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>Наблюдение за бабочкой. Кравченко с.92</w:t>
            </w:r>
          </w:p>
          <w:p w:rsidR="002552EE" w:rsidRDefault="002552EE" w:rsidP="0025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Ловкая пара» «Мяч сквоз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уч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2552EE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бросать мяч под углом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 </w:t>
            </w:r>
            <w:r w:rsidRPr="003C42FD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жнение:</w:t>
            </w:r>
            <w:r w:rsidRPr="003C4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е добежит до берёзы» Цель: У</w:t>
            </w:r>
            <w:r w:rsidRPr="003C4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Pr="003C42FD">
              <w:rPr>
                <w:rFonts w:ascii="Times New Roman" w:eastAsia="Calibri" w:hAnsi="Times New Roman" w:cs="Times New Roman"/>
                <w:sz w:val="28"/>
                <w:szCs w:val="28"/>
              </w:rPr>
              <w:t>бегать</w:t>
            </w:r>
            <w:proofErr w:type="gramEnd"/>
            <w:r w:rsidRPr="003C4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наталкиваясь друг на друга; быстро действовать по сигналу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 xml:space="preserve"> – Максим., Лиза,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дрей.</w:t>
            </w:r>
          </w:p>
          <w:p w:rsidR="00151A6D" w:rsidRDefault="002552EE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Л. Петрушевской «Кот, который умел петь</w:t>
            </w:r>
            <w:r w:rsidR="00151A6D" w:rsidRPr="00415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Расправляем крова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 «Цветные страницы». Комарова Т.С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>южетно-ролевая игра «Школа» Краснощекова Н.В. с.156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Собери зайчика» Цель: Развивать умение выполнять действия</w:t>
            </w:r>
            <w:r w:rsidR="002552EE">
              <w:rPr>
                <w:rFonts w:ascii="Times New Roman" w:hAnsi="Times New Roman" w:cs="Times New Roman"/>
                <w:sz w:val="28"/>
                <w:szCs w:val="28"/>
              </w:rPr>
              <w:t xml:space="preserve"> с предметами разной величины </w:t>
            </w:r>
            <w:proofErr w:type="gramStart"/>
            <w:r w:rsidR="002552EE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="002552EE">
              <w:rPr>
                <w:rFonts w:ascii="Times New Roman" w:hAnsi="Times New Roman" w:cs="Times New Roman"/>
                <w:sz w:val="28"/>
                <w:szCs w:val="28"/>
              </w:rPr>
              <w:t>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ина, Маш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151A6D" w:rsidRDefault="002552EE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Ловкая пара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>», «Мяч сквозь обруч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Прыжки на двух ногах с продвижением вперед –  Таня, Максим, Семён.</w:t>
            </w:r>
          </w:p>
          <w:p w:rsidR="00151A6D" w:rsidRDefault="00571EB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Полив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 xml:space="preserve"> клумб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38E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й коврик», «Логический шар» Цель: У</w:t>
            </w:r>
            <w:r w:rsidRPr="001F238E">
              <w:rPr>
                <w:rFonts w:ascii="Times New Roman" w:hAnsi="Times New Roman" w:cs="Times New Roman"/>
                <w:sz w:val="28"/>
                <w:szCs w:val="28"/>
              </w:rPr>
              <w:t>чить правильно, вставлять фигуры в нужные отверст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Только одно свойство» Цель: Закрепить знание свойств геометриче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>ских фигур – Костя. Андрей, Миш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FD">
              <w:rPr>
                <w:rFonts w:ascii="Times New Roman" w:eastAsia="Calibri" w:hAnsi="Times New Roman" w:cs="Times New Roman"/>
                <w:sz w:val="28"/>
                <w:szCs w:val="28"/>
              </w:rPr>
              <w:t>Игры со строительным материалом – учить строить вместе, следить за взаимоотношением детей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4C26BD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</w:t>
            </w:r>
            <w:r w:rsidRPr="004C26BD">
              <w:rPr>
                <w:rFonts w:ascii="Times New Roman" w:hAnsi="Times New Roman" w:cs="Times New Roman"/>
                <w:b/>
                <w:sz w:val="28"/>
                <w:szCs w:val="28"/>
              </w:rPr>
              <w:t>, четверг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ая, какие» Цель: У</w:t>
            </w:r>
            <w:r w:rsidRPr="003C42FD">
              <w:rPr>
                <w:rFonts w:ascii="Times New Roman" w:hAnsi="Times New Roman" w:cs="Times New Roman"/>
                <w:sz w:val="28"/>
                <w:szCs w:val="28"/>
              </w:rPr>
              <w:t>чить подбирать определения, соответствующие данному примеру, явлению; активизировать усвоенные ране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1EB6">
              <w:rPr>
                <w:rFonts w:ascii="Times New Roman" w:hAnsi="Times New Roman" w:cs="Times New Roman"/>
                <w:sz w:val="28"/>
                <w:szCs w:val="28"/>
              </w:rPr>
              <w:t xml:space="preserve"> Миша Г., Гриша А., Р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0D5EE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 по картотеке.</w:t>
            </w:r>
          </w:p>
          <w:p w:rsidR="00571EB6" w:rsidRPr="002153AE" w:rsidRDefault="00571EB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лина,Костя</w:t>
            </w:r>
            <w:proofErr w:type="spellEnd"/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ка №34</w:t>
            </w:r>
            <w:r w:rsidR="00B279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279F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279F4">
              <w:rPr>
                <w:rFonts w:ascii="Times New Roman" w:hAnsi="Times New Roman" w:cs="Times New Roman"/>
                <w:sz w:val="28"/>
                <w:szCs w:val="28"/>
              </w:rPr>
              <w:t xml:space="preserve"> Л.И. с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рук, внимание, логическое мышление, усидчивость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подвижная игра: «Пройти бесшумно» </w:t>
            </w:r>
          </w:p>
          <w:p w:rsidR="00151A6D" w:rsidRPr="00B92FA4" w:rsidRDefault="00151A6D" w:rsidP="00151A6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8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действовать по правилам, развивать выносливость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080FE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. 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сный соко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льтура №31   </w:t>
            </w:r>
            <w:proofErr w:type="spellStart"/>
            <w:r w:rsidR="00DD69C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 Л.И. с.98</w:t>
            </w:r>
          </w:p>
          <w:p w:rsidR="00151A6D" w:rsidRDefault="000D5EE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погодой. Кравченко И.В. с.81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Птица и птенчи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умение выполнять движения по сигналу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й цвет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1851C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внимание, умение различать цвета, действовать по сигна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 </w:t>
            </w:r>
            <w:r w:rsidRPr="001851C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Ходьба между линиями» Цель: Р</w:t>
            </w:r>
            <w:r w:rsidRPr="001851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вать и совершенствовать двигательную 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>сказки  «О мышонке, который был кошкой, собакой и тигром</w:t>
            </w:r>
            <w:proofErr w:type="gramStart"/>
            <w:r w:rsidRPr="002153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D5EE8">
              <w:rPr>
                <w:rFonts w:ascii="Times New Roman" w:hAnsi="Times New Roman" w:cs="Times New Roman"/>
                <w:sz w:val="28"/>
                <w:szCs w:val="28"/>
              </w:rPr>
              <w:t xml:space="preserve">пер. с </w:t>
            </w:r>
            <w:proofErr w:type="spellStart"/>
            <w:r w:rsidR="000D5EE8">
              <w:rPr>
                <w:rFonts w:ascii="Times New Roman" w:hAnsi="Times New Roman" w:cs="Times New Roman"/>
                <w:sz w:val="28"/>
                <w:szCs w:val="28"/>
              </w:rPr>
              <w:t>инд.Н.Хонзы</w:t>
            </w:r>
            <w:proofErr w:type="spellEnd"/>
            <w:r w:rsidR="000D5E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Угадай цвет» Цель: Формировать умение находить предмет, ориентируясь на его основные пр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>изнаки – Миша Р., Андрей, К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тица и птенчики», «Найди свой цвет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Игра: «Догони самолет» Цель: Повышать двигательную активность, учить ориентироваться на участке –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, Артём К.. Кост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Уборка м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>усора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233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Кто пришел? Кто ушел?» Цель: Познакомить со стихотворением – загадкой, совершенствовать умение понимать вопросы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Пуговки» Цель: Закреплять название цвета, размера, геометрическую форму –  Лиза, Соня К., Миша Д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Чего не стало» Цель: Развитие произвольной памяти, внимания, наблюдательности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BC032E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мая</w:t>
            </w:r>
            <w:r w:rsidRPr="00BC032E">
              <w:rPr>
                <w:rFonts w:ascii="Times New Roman" w:hAnsi="Times New Roman" w:cs="Times New Roman"/>
                <w:b/>
                <w:sz w:val="28"/>
                <w:szCs w:val="28"/>
              </w:rPr>
              <w:t>, пятница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0D5EE8" w:rsidRDefault="00151A6D" w:rsidP="000D5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851C0">
              <w:rPr>
                <w:rFonts w:ascii="Times New Roman" w:eastAsia="Calibri" w:hAnsi="Times New Roman" w:cs="Times New Roman"/>
                <w:sz w:val="28"/>
                <w:szCs w:val="28"/>
              </w:rPr>
              <w:t>акреплять умение закрашивать предмет в одном направлении, не выходя за контур</w:t>
            </w:r>
            <w:r w:rsidR="000D5EE8">
              <w:rPr>
                <w:rFonts w:ascii="Times New Roman" w:hAnsi="Times New Roman" w:cs="Times New Roman"/>
                <w:sz w:val="28"/>
                <w:szCs w:val="28"/>
              </w:rPr>
              <w:t xml:space="preserve"> – Миша Р., Миша Г., Игорь.</w:t>
            </w:r>
          </w:p>
          <w:p w:rsidR="000D5EE8" w:rsidRDefault="000D5EE8" w:rsidP="000D5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уголке природы, уход за огородом на окне: полив, опрыскивание, протирание пыли с листьев – </w:t>
            </w:r>
            <w:r w:rsidR="00D519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я Х.,</w:t>
            </w:r>
            <w:r w:rsidR="00D51964"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EE8" w:rsidRDefault="000D5EE8" w:rsidP="000D5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 Гриша Г., Вика.</w:t>
            </w:r>
          </w:p>
          <w:p w:rsidR="000D5EE8" w:rsidRDefault="000D5EE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пешех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 с.26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>«Так бывает или нет?»</w:t>
            </w:r>
          </w:p>
          <w:p w:rsidR="00151A6D" w:rsidRPr="007D6233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Р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логическое мышление, умение замечать непоследовательность в суждениях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Зайцы»  Борисова М.М.</w:t>
            </w:r>
          </w:p>
          <w:p w:rsidR="00151A6D" w:rsidRPr="007D6233" w:rsidRDefault="00151A6D" w:rsidP="00151A6D">
            <w:pPr>
              <w:spacing w:line="28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B0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ваться выполнения прыжков на двух ногах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с окружа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ющим миром «Природный материал-песок, глина, камни» </w:t>
            </w:r>
            <w:proofErr w:type="spell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О.А. с.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51A6D" w:rsidRDefault="000D5EE8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цветником. Кравченко И.В. с.83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Птица и птенчи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умение выполнять движения по сигналу. Упражнять в беге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ебе пару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 двигаться по сигналу, меняя направление движен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 «Попади» Цель: У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ь попадать в ямку средним мячом на рас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риша А., Артем Т., Валер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выбору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. Протираем стол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Зеркало» Цель: Р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речевую и двигательную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елли, Костя, Миша Д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тица и птенчики», «Найди себе пару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. Наведение порядка на территори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детских песен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аскраски для раскрашивания.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>Учить пользоваться ножниц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1EB6">
              <w:rPr>
                <w:rFonts w:ascii="Times New Roman" w:hAnsi="Times New Roman" w:cs="Times New Roman"/>
                <w:sz w:val="28"/>
                <w:szCs w:val="28"/>
              </w:rPr>
              <w:t xml:space="preserve"> – Андрей, </w:t>
            </w:r>
            <w:proofErr w:type="spellStart"/>
            <w:r w:rsidR="00571EB6"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  <w:proofErr w:type="gramStart"/>
            <w:r w:rsidR="00571EB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571EB6">
              <w:rPr>
                <w:rFonts w:ascii="Times New Roman" w:hAnsi="Times New Roman" w:cs="Times New Roman"/>
                <w:sz w:val="28"/>
                <w:szCs w:val="28"/>
              </w:rPr>
              <w:t>иша</w:t>
            </w:r>
            <w:proofErr w:type="spellEnd"/>
            <w:r w:rsidR="00571EB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етей в уголке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7E4058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я</w:t>
            </w:r>
            <w:r w:rsidRPr="007E4058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Pr="00D159C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9CD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9C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: </w:t>
            </w:r>
            <w:r w:rsidRPr="003B09A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равильно держать карандаш, обводить по конту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ккуратно закрашивать  – Андрей, Света, Лиза</w:t>
            </w:r>
            <w:r w:rsidR="00D519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уход за огородом на окне: полив, опрыскивание, рыхление почвы – Соня К., Миша Г.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 Игорь, Света.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больше действий наз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Pr="009A7183" w:rsidRDefault="00151A6D" w:rsidP="00151A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474E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тивно использовать в речи глаголы, образовывая </w:t>
            </w:r>
            <w:r w:rsidRPr="00474E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различные глагольные 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Мыши в кладовой» Борисова М.М.</w:t>
            </w:r>
          </w:p>
          <w:p w:rsidR="00151A6D" w:rsidRPr="00D159CD" w:rsidRDefault="00151A6D" w:rsidP="00151A6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8865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олжать учить бегать легко, не наталкиваясь друг на друга, двигаться в соответствии с текст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3D19A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«Рисование по замыслу» Комарова Т.С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151A6D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№3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99</w:t>
            </w:r>
          </w:p>
          <w:p w:rsidR="00151A6D" w:rsidRDefault="00D5196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одуванчиком. Кравченко И.В. с.86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Спящая ли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310AE1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ум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ть, подбрасывании и ловле мяча</w:t>
            </w:r>
            <w:r w:rsidRPr="00310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ёт птиц»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ить выполнять действия по сигналу.</w:t>
            </w:r>
          </w:p>
          <w:p w:rsidR="00D51964" w:rsidRDefault="00D51964" w:rsidP="00D5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 </w:t>
            </w:r>
            <w:r w:rsidRPr="00C022F1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жнение «Собери игрушки» Цель: Развивать вним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емён, Максим, Миша Г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51964">
              <w:rPr>
                <w:rFonts w:ascii="Times New Roman" w:hAnsi="Times New Roman" w:cs="Times New Roman"/>
                <w:sz w:val="28"/>
                <w:szCs w:val="28"/>
              </w:rPr>
              <w:t xml:space="preserve">тение  сказки «Жёлтый аист» (пер. с </w:t>
            </w:r>
            <w:proofErr w:type="spellStart"/>
            <w:r w:rsidR="00D51964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  <w:proofErr w:type="gramStart"/>
            <w:r w:rsidR="00D5196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D51964">
              <w:rPr>
                <w:rFonts w:ascii="Times New Roman" w:hAnsi="Times New Roman" w:cs="Times New Roman"/>
                <w:sz w:val="28"/>
                <w:szCs w:val="28"/>
              </w:rPr>
              <w:t>.Ярлина</w:t>
            </w:r>
            <w:proofErr w:type="spellEnd"/>
            <w:r w:rsidR="00D519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оиграем с компьютеро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с.32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ы с пальчиками – Семён, Маша, Лера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51964">
              <w:rPr>
                <w:rFonts w:ascii="Times New Roman" w:hAnsi="Times New Roman" w:cs="Times New Roman"/>
                <w:sz w:val="28"/>
                <w:szCs w:val="28"/>
              </w:rPr>
              <w:t>движные игры: «Спящая лиса», «Перелёт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Ходьба между предметов  –  Игорь, Гриша А., Денис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Уборка мусора, веток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етей в уголке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>
              <w:t xml:space="preserve"> </w:t>
            </w:r>
            <w:r w:rsidRPr="0018074E"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 w:rsidRPr="0018074E"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 w:rsidRPr="0018074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4E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 Р</w:t>
            </w:r>
            <w:r w:rsidRPr="0018074E">
              <w:rPr>
                <w:rFonts w:ascii="Times New Roman" w:hAnsi="Times New Roman" w:cs="Times New Roman"/>
                <w:sz w:val="28"/>
                <w:szCs w:val="28"/>
              </w:rPr>
              <w:t>азвитие внимания,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и, зрительного восприятия. «</w:t>
            </w:r>
            <w:r w:rsidRPr="0018074E">
              <w:rPr>
                <w:rFonts w:ascii="Times New Roman" w:hAnsi="Times New Roman" w:cs="Times New Roman"/>
                <w:sz w:val="28"/>
                <w:szCs w:val="28"/>
              </w:rPr>
              <w:t xml:space="preserve">Дорожки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18074E">
              <w:rPr>
                <w:rFonts w:ascii="Times New Roman" w:hAnsi="Times New Roman" w:cs="Times New Roman"/>
                <w:sz w:val="28"/>
                <w:szCs w:val="28"/>
              </w:rPr>
              <w:t>азвитие фонематического слуха, правильного звукопроизношен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</w:t>
            </w:r>
            <w:r w:rsidRPr="0047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Парные коврики» Цель: Р</w:t>
            </w:r>
            <w:r w:rsidRPr="00474E1C">
              <w:rPr>
                <w:rFonts w:ascii="Times New Roman" w:hAnsi="Times New Roman" w:cs="Times New Roman"/>
                <w:sz w:val="28"/>
                <w:szCs w:val="28"/>
              </w:rPr>
              <w:t xml:space="preserve">азвитие внимания, памяти, зрительного восприятия </w:t>
            </w:r>
            <w:r w:rsidR="00571EB6">
              <w:rPr>
                <w:rFonts w:ascii="Times New Roman" w:hAnsi="Times New Roman" w:cs="Times New Roman"/>
                <w:sz w:val="28"/>
                <w:szCs w:val="28"/>
              </w:rPr>
              <w:t>–  Ира, Миша Г., 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7E4058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я</w:t>
            </w:r>
            <w:r w:rsidRPr="007E4058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: Игра: «Подбери по смыслу» Цель: </w:t>
            </w:r>
            <w:r w:rsidRPr="00474E1C">
              <w:rPr>
                <w:rFonts w:ascii="Times New Roman" w:hAnsi="Times New Roman" w:cs="Times New Roman"/>
                <w:sz w:val="28"/>
                <w:szCs w:val="28"/>
              </w:rPr>
              <w:t>Игра тренирует внимание, логическое мышление, умение сравнивать и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иза, Таня, Амина.</w:t>
            </w:r>
          </w:p>
          <w:p w:rsidR="00151A6D" w:rsidRDefault="00AB487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«Два магни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2.</w:t>
            </w:r>
          </w:p>
          <w:p w:rsidR="00AB487A" w:rsidRPr="007E4058" w:rsidRDefault="00AB487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, Артём Т.</w:t>
            </w:r>
          </w:p>
          <w:p w:rsidR="00151A6D" w:rsidRPr="007E4058" w:rsidRDefault="00DD69C4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Кто что делает?»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акреплять знания детей о действиях развивать </w:t>
            </w:r>
            <w:r w:rsidRPr="007E4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, желание играть со сверстниками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Мал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ная игра: «Холодно - тепло</w:t>
            </w: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речи. 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>тур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проверочное</w:t>
            </w:r>
            <w:proofErr w:type="gram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151A6D" w:rsidRDefault="00D24FA6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ппликация «Загадки». Комарова Т.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 114</w:t>
            </w:r>
          </w:p>
          <w:p w:rsidR="00151A6D" w:rsidRPr="007E4058" w:rsidRDefault="00210F7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На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бло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A6D" w:rsidRPr="007E4058"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8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Через ручеек» </w:t>
            </w:r>
            <w:proofErr w:type="spellStart"/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7E4058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Цель: Научить правильно, прыгать, ходить по узенькой дорожке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дка и цыплята</w:t>
            </w: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AF4EEE">
              <w:rPr>
                <w:rFonts w:ascii="Times New Roman" w:hAnsi="Times New Roman" w:cs="Times New Roman"/>
                <w:sz w:val="28"/>
                <w:szCs w:val="28"/>
              </w:rPr>
              <w:t>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      </w:r>
          </w:p>
          <w:p w:rsidR="00151A6D" w:rsidRPr="007E4058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Брось дальше. Цель: Улучшать координацию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 – Маш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а Г., Артем К</w:t>
            </w:r>
            <w:r w:rsidRPr="007E4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 картотеке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астика после сна – картотека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Культурно – гигиенические навыки –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Г., Артём Т. Закреплять умение застёгивать пуговицы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 на у</w:t>
            </w:r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лице №32    </w:t>
            </w:r>
            <w:proofErr w:type="spellStart"/>
            <w:r w:rsidR="00DD69C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D69C4">
              <w:rPr>
                <w:rFonts w:ascii="Times New Roman" w:hAnsi="Times New Roman" w:cs="Times New Roman"/>
                <w:sz w:val="28"/>
                <w:szCs w:val="28"/>
              </w:rPr>
              <w:t xml:space="preserve"> Л.И. с.99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Через ручеек», «Наседка и цыплята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Прыжки на одной ноге – Игорь, Гриша А., Денис.</w:t>
            </w:r>
          </w:p>
          <w:p w:rsidR="00151A6D" w:rsidRDefault="00210F7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Подмести веранду, дорожки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 </w:t>
            </w:r>
            <w:r w:rsidR="00210F79">
              <w:rPr>
                <w:rFonts w:ascii="Times New Roman" w:hAnsi="Times New Roman" w:cs="Times New Roman"/>
                <w:sz w:val="28"/>
                <w:szCs w:val="28"/>
              </w:rPr>
              <w:t>помощью взрослого Чуковского</w:t>
            </w:r>
            <w:r w:rsidR="000D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F79">
              <w:rPr>
                <w:rFonts w:ascii="Times New Roman" w:hAnsi="Times New Roman" w:cs="Times New Roman"/>
                <w:sz w:val="28"/>
                <w:szCs w:val="28"/>
              </w:rPr>
              <w:t>«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ЭМП: «Соседн</w:t>
            </w:r>
            <w:r w:rsidR="00210F79">
              <w:rPr>
                <w:rFonts w:ascii="Times New Roman" w:hAnsi="Times New Roman" w:cs="Times New Roman"/>
                <w:sz w:val="28"/>
                <w:szCs w:val="28"/>
              </w:rPr>
              <w:t xml:space="preserve">ие числа» </w:t>
            </w:r>
            <w:proofErr w:type="gramStart"/>
            <w:r w:rsidR="00210F79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210F79">
              <w:rPr>
                <w:rFonts w:ascii="Times New Roman" w:hAnsi="Times New Roman" w:cs="Times New Roman"/>
                <w:sz w:val="28"/>
                <w:szCs w:val="28"/>
              </w:rPr>
              <w:t>иша Р., Андрей, Рома,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», «Мозаика» Цель: Развитие восприятия, памяти, мелкой моторики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6D" w:rsidTr="00151A6D">
        <w:trPr>
          <w:trHeight w:val="1555"/>
        </w:trPr>
        <w:tc>
          <w:tcPr>
            <w:tcW w:w="8331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я</w:t>
            </w:r>
            <w:r w:rsidRPr="0018074E"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AB487A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</w:t>
            </w:r>
            <w:r w:rsidR="00210F79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закрашивать фон крас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</w:t>
            </w:r>
            <w:r w:rsidR="00210F79">
              <w:rPr>
                <w:rFonts w:ascii="Times New Roman" w:hAnsi="Times New Roman" w:cs="Times New Roman"/>
                <w:sz w:val="28"/>
                <w:szCs w:val="28"/>
              </w:rPr>
              <w:t>детей правильно держать кисть, закрепить приёмы закрашивани</w:t>
            </w:r>
            <w:proofErr w:type="gramStart"/>
            <w:r w:rsidR="00210F79">
              <w:rPr>
                <w:rFonts w:ascii="Times New Roman" w:hAnsi="Times New Roman" w:cs="Times New Roman"/>
                <w:sz w:val="28"/>
                <w:szCs w:val="28"/>
              </w:rPr>
              <w:t>я–</w:t>
            </w:r>
            <w:proofErr w:type="gramEnd"/>
            <w:r w:rsidR="00210F79">
              <w:rPr>
                <w:rFonts w:ascii="Times New Roman" w:hAnsi="Times New Roman" w:cs="Times New Roman"/>
                <w:sz w:val="28"/>
                <w:szCs w:val="28"/>
              </w:rPr>
              <w:t xml:space="preserve"> Костя, Амина, Миш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F53" w:rsidRDefault="000D5F5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уход за огородом на окне: полив, опрыскивание, протирание пыли с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ксим, Вика</w:t>
            </w:r>
          </w:p>
          <w:p w:rsidR="00AB487A" w:rsidRDefault="00AB487A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(сервировка ст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0D5F53">
              <w:rPr>
                <w:rFonts w:ascii="Times New Roman" w:hAnsi="Times New Roman" w:cs="Times New Roman"/>
                <w:sz w:val="28"/>
                <w:szCs w:val="28"/>
              </w:rPr>
              <w:t>Света, Денис</w:t>
            </w:r>
          </w:p>
          <w:p w:rsidR="00151A6D" w:rsidRDefault="0003510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3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Культурно – гигиенические навы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Закреплять умение тщательно мыть руки перед едой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: «Ассоциации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образного мышлен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 «Тропинка» Борисова М.М.</w:t>
            </w:r>
          </w:p>
          <w:p w:rsidR="00151A6D" w:rsidRPr="00BD45F8" w:rsidRDefault="00151A6D" w:rsidP="0015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F61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вать </w:t>
            </w:r>
            <w:r w:rsidRPr="00BE5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E55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E55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E5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</w:t>
            </w:r>
            <w:r w:rsidRPr="00F61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игаться ритмично, согласовывать движения</w:t>
            </w:r>
            <w:r w:rsidRPr="00F61CD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61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лов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6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П Занятие №4 </w:t>
            </w:r>
            <w:proofErr w:type="spell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r w:rsidR="00690980">
              <w:rPr>
                <w:rFonts w:ascii="Times New Roman" w:hAnsi="Times New Roman" w:cs="Times New Roman"/>
                <w:sz w:val="28"/>
                <w:szCs w:val="28"/>
              </w:rPr>
              <w:t>с.67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151A6D" w:rsidRDefault="00210F7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стрекозой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с.89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Найди себе пару»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E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ебе по сигналу разные п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и к березе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A024B0">
              <w:rPr>
                <w:rFonts w:ascii="Times New Roman" w:hAnsi="Times New Roman" w:cs="Times New Roman"/>
                <w:sz w:val="28"/>
                <w:szCs w:val="28"/>
              </w:rPr>
              <w:t>чить быстро, выполнять действия по сигналу воспитател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Упражнение «Мы шоферы» Цель: Учить ориентироваться на местности  – Миша И., Гриша Г., Артем К. </w:t>
            </w:r>
          </w:p>
          <w:p w:rsidR="00151A6D" w:rsidRDefault="00210F7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ки о лете из мультфильма</w:t>
            </w:r>
            <w:r w:rsidR="00151A6D" w:rsidRPr="00F910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 Мороз и лето</w:t>
            </w:r>
            <w:r w:rsidR="00151A6D" w:rsidRPr="00F910AE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Расправляем крова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половина дн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</w:t>
            </w:r>
            <w:r w:rsidR="003D19A9">
              <w:rPr>
                <w:rFonts w:ascii="Times New Roman" w:hAnsi="Times New Roman" w:cs="Times New Roman"/>
                <w:sz w:val="28"/>
                <w:szCs w:val="28"/>
              </w:rPr>
              <w:t>вание «Рисование по замыслу» Комарова Т.С. с.</w:t>
            </w:r>
            <w:r w:rsidR="00D24FA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151A6D" w:rsidRDefault="00210F7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Аптека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>» Краснощекова Н.В. с.127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Игра: «Соб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Цель: Развивать умение собирать из частей це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а Г., Костя.</w:t>
            </w:r>
          </w:p>
          <w:p w:rsidR="00151A6D" w:rsidRDefault="00210F79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Полив клумб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51A6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ерелет птиц», «Наседка и цыплята»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Найди флажок» Цель: Повышать двигательную активность, продолжать учить ориентироваться на участке – Андрей, Костя, Миша Д., Гриша Г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елким строительным материалом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 Игра: «Подбери пару» Цель: Р</w:t>
            </w:r>
            <w:r w:rsidRPr="006F006D">
              <w:rPr>
                <w:rFonts w:ascii="Times New Roman" w:hAnsi="Times New Roman" w:cs="Times New Roman"/>
                <w:sz w:val="28"/>
                <w:szCs w:val="28"/>
              </w:rPr>
              <w:t>азвивает внимание, сообразительность, логическое 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–  Семён, Ника, Игорь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06D">
              <w:rPr>
                <w:rFonts w:ascii="Times New Roman" w:hAnsi="Times New Roman" w:cs="Times New Roman"/>
                <w:sz w:val="28"/>
                <w:szCs w:val="28"/>
              </w:rPr>
              <w:t>Игры детей в игровых зонах.</w:t>
            </w:r>
          </w:p>
          <w:p w:rsidR="00151A6D" w:rsidRPr="003175EA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я</w:t>
            </w:r>
            <w:r w:rsidRPr="003175EA">
              <w:rPr>
                <w:rFonts w:ascii="Times New Roman" w:hAnsi="Times New Roman" w:cs="Times New Roman"/>
                <w:b/>
                <w:sz w:val="28"/>
                <w:szCs w:val="28"/>
              </w:rPr>
              <w:t>, четверг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Pr="00090F31" w:rsidRDefault="00B61F5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«Если завтра лето»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Танцующие пальчики»  Цель: Развитие музыкального внимания – Миша Р., Полина С., Артём К.</w:t>
            </w:r>
          </w:p>
          <w:p w:rsidR="000D5F53" w:rsidRPr="00090F31" w:rsidRDefault="000D5F53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 Гриша Г., Ника.</w:t>
            </w:r>
          </w:p>
          <w:p w:rsidR="00151A6D" w:rsidRPr="00090F31" w:rsidRDefault="0003510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с.85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«Чей хвост?» 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животных, развивать память, мышление, внимание и мелкую моторику рук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подвижная игра: «Тишина» Борисова М.М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передвигаться в колонне по одному, действовать по сигналу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1.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речи. Рассказывание на тему «Забавные истории из моей жизни» </w:t>
            </w:r>
            <w:proofErr w:type="spell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В.В. с.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2.Физическая культур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 xml:space="preserve">а №34   </w:t>
            </w:r>
            <w:proofErr w:type="spellStart"/>
            <w:r w:rsidR="0003510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35101">
              <w:rPr>
                <w:rFonts w:ascii="Times New Roman" w:hAnsi="Times New Roman" w:cs="Times New Roman"/>
                <w:sz w:val="28"/>
                <w:szCs w:val="28"/>
              </w:rPr>
              <w:t xml:space="preserve"> Л.И. с.100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Труд по самообслуживанию: Совершенствовать умение быстро раздеваться и одеваться в определенной последовательности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Прогулка: Н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аблюдение за бабочкой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. Кравченко И.В.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 xml:space="preserve"> с.92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Собачка и воробей» </w:t>
            </w:r>
            <w:proofErr w:type="spell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характерных движениях птиц; учить имитировать их по голосу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«Трамвай»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Учить действовать по сигналу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Боковой галоп  – Денис С., Гриша А., Андрей М.., Миша Д.</w:t>
            </w:r>
          </w:p>
          <w:p w:rsidR="00151A6D" w:rsidRPr="00090F31" w:rsidRDefault="00B61F5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Почему поссорились Чистюл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2-я половина дн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настика после сна – картотека №18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звлечение: Настольный театр «Гуси лебеди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Чудесный мешочек» Цель: Учить узнавать предметы по характерным п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 – Маша, Максим, Андрей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Подвижные игры: «Собачка и воробей», «Трамвай»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Ходьба с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перед – Полина, Рома, Миша Д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: Уборка террито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рии от мусора.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Вечер. 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гры с 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артотеке)</w:t>
            </w:r>
            <w:r w:rsidR="000D5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детей в уголках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А. Линдгре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живёт на крыше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 Предложить карандаши – Андрей, Таня, Миша Р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. – учить приему закрашивани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я</w:t>
            </w:r>
            <w:r w:rsidRPr="00090F31">
              <w:rPr>
                <w:rFonts w:ascii="Times New Roman" w:hAnsi="Times New Roman" w:cs="Times New Roman"/>
                <w:b/>
                <w:sz w:val="28"/>
                <w:szCs w:val="28"/>
              </w:rPr>
              <w:t>, пятница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1-я половина дн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Изобрази животное» Цель: Развитие воображения, создание благоприятной атмо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ы – Ника, Маша, Гриша Г.</w:t>
            </w:r>
          </w:p>
          <w:p w:rsidR="00B61F55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 xml:space="preserve">еда: «Знакомство с городским транспортом» </w:t>
            </w:r>
            <w:proofErr w:type="spellStart"/>
            <w:r w:rsidR="00B61F55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="00B61F55">
              <w:rPr>
                <w:rFonts w:ascii="Times New Roman" w:hAnsi="Times New Roman" w:cs="Times New Roman"/>
                <w:sz w:val="28"/>
                <w:szCs w:val="28"/>
              </w:rPr>
              <w:t xml:space="preserve"> Т.Ф. с.31</w:t>
            </w:r>
          </w:p>
          <w:p w:rsidR="00B61F55" w:rsidRDefault="00B61F55" w:rsidP="00B6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уход за огородом на окне: полив, опрыскивание, протирани</w:t>
            </w:r>
            <w:r w:rsidR="000D5F53">
              <w:rPr>
                <w:rFonts w:ascii="Times New Roman" w:hAnsi="Times New Roman" w:cs="Times New Roman"/>
                <w:sz w:val="28"/>
                <w:szCs w:val="28"/>
              </w:rPr>
              <w:t>е пыли с листьев – Лиза, Миш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F55" w:rsidRDefault="00B61F55" w:rsidP="00B6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)- Костя, Ника.</w:t>
            </w:r>
          </w:p>
          <w:p w:rsidR="00151A6D" w:rsidRPr="00090F31" w:rsidRDefault="00035101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 №34</w:t>
            </w:r>
            <w:r w:rsidR="00151A6D"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A6D" w:rsidRPr="00090F3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51A6D"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  <w:r w:rsidR="0015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85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Животные» Павлова Л.Ю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ить знакомство с дикими и домашними животными.  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Малоподвижная игра: «Поймай комара» Борисова М.М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умение согласовывать движения со зрительным сигналом, упражнять детей в прыжках (подпрыгивание на месте)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: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.Музыка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с окружаю</w:t>
            </w:r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щим миром. «Путешествие в прошлое телефона» </w:t>
            </w:r>
            <w:proofErr w:type="spell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О.В.с</w:t>
            </w:r>
            <w:proofErr w:type="spellEnd"/>
            <w:r w:rsidR="00215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51A6D" w:rsidRPr="00090F31" w:rsidRDefault="00B61F55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комаром</w:t>
            </w:r>
            <w:r w:rsidR="00151A6D" w:rsidRPr="00090F31">
              <w:rPr>
                <w:rFonts w:ascii="Times New Roman" w:hAnsi="Times New Roman" w:cs="Times New Roman"/>
                <w:sz w:val="28"/>
                <w:szCs w:val="28"/>
              </w:rPr>
              <w:t>. Кравченко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7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У медведя </w:t>
            </w:r>
            <w:proofErr w:type="gram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бору» </w:t>
            </w:r>
            <w:proofErr w:type="spell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Приучать действовать по сигналу, развивать ловкость, внимание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«Мыши в кладовой»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Цель: Учит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ь бегать легко, не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наталкиваясь друг на друга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 « Найди нас»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Цель</w:t>
            </w:r>
            <w:proofErr w:type="gramStart"/>
            <w:r w:rsidR="00B6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память, ориентировку в пространстве, быст</w:t>
            </w:r>
            <w:r w:rsidR="00B61F55">
              <w:rPr>
                <w:rFonts w:ascii="Times New Roman" w:hAnsi="Times New Roman" w:cs="Times New Roman"/>
                <w:sz w:val="28"/>
                <w:szCs w:val="28"/>
              </w:rPr>
              <w:t>роту – Маша, Света, Вика</w:t>
            </w:r>
            <w:r w:rsidR="00741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679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Труд: Выворачиваем вещи. </w:t>
            </w:r>
            <w:proofErr w:type="spell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41679">
              <w:rPr>
                <w:rFonts w:ascii="Times New Roman" w:hAnsi="Times New Roman" w:cs="Times New Roman"/>
                <w:sz w:val="28"/>
                <w:szCs w:val="28"/>
              </w:rPr>
              <w:t>тение по выбору детей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2-я половина дн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035101">
              <w:rPr>
                <w:rFonts w:ascii="Times New Roman" w:hAnsi="Times New Roman" w:cs="Times New Roman"/>
                <w:sz w:val="28"/>
                <w:szCs w:val="28"/>
              </w:rPr>
              <w:t>астика после сна  - картотека №18</w:t>
            </w: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Труд: Мытье  игрушек. </w:t>
            </w:r>
            <w:proofErr w:type="spell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Л.В.с.42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гра: «Лото» Цель: Закреплять знания детей о геометрических фигурах, умения различать и находить нужную геометрическую фиг</w:t>
            </w:r>
            <w:r w:rsidR="00741679">
              <w:rPr>
                <w:rFonts w:ascii="Times New Roman" w:hAnsi="Times New Roman" w:cs="Times New Roman"/>
                <w:sz w:val="28"/>
                <w:szCs w:val="28"/>
              </w:rPr>
              <w:t>уру – Костя, Вика, Миш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У медведя </w:t>
            </w:r>
            <w:proofErr w:type="gramStart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 бору», «Мыши в кладовой»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шагни препятствие – Гриша А., Семён, Таня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151A6D" w:rsidRPr="00090F31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>Предложить листы бумаги и карандаши для свободного рисования.</w:t>
            </w:r>
          </w:p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3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по аппликации: учить прави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ножни</w:t>
            </w:r>
            <w:r w:rsidR="00741679">
              <w:rPr>
                <w:rFonts w:ascii="Times New Roman" w:hAnsi="Times New Roman" w:cs="Times New Roman"/>
                <w:sz w:val="28"/>
                <w:szCs w:val="28"/>
              </w:rPr>
              <w:t>цами  – Миша Г., Артём К., С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6D" w:rsidRPr="003175EA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в уголке.</w:t>
            </w:r>
          </w:p>
        </w:tc>
        <w:tc>
          <w:tcPr>
            <w:tcW w:w="2126" w:type="dxa"/>
          </w:tcPr>
          <w:p w:rsidR="00151A6D" w:rsidRDefault="00151A6D" w:rsidP="0015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A6D" w:rsidRDefault="00151A6D" w:rsidP="00151A6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44677F" w:rsidRPr="0044677F" w:rsidRDefault="00151A6D" w:rsidP="0044677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с родителями</w:t>
      </w:r>
      <w:r w:rsidR="0044677F">
        <w:rPr>
          <w:rFonts w:ascii="Times New Roman" w:hAnsi="Times New Roman" w:cs="Times New Roman"/>
          <w:sz w:val="28"/>
          <w:szCs w:val="28"/>
        </w:rPr>
        <w:t>:</w:t>
      </w:r>
    </w:p>
    <w:p w:rsidR="0044677F" w:rsidRPr="000B262C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t>Консультация «Досуг с ребенком на природе».</w:t>
      </w:r>
    </w:p>
    <w:p w:rsidR="0044677F" w:rsidRPr="000B262C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t>Памятка «Как гулять с пользой для здоровья».</w:t>
      </w:r>
    </w:p>
    <w:p w:rsidR="0044677F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t>Информационный лист «Правила безопасности летом».</w:t>
      </w:r>
    </w:p>
    <w:p w:rsidR="0044677F" w:rsidRPr="000B262C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«Ядовитые растения»</w:t>
      </w:r>
    </w:p>
    <w:p w:rsidR="0044677F" w:rsidRPr="00F62F1D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lastRenderedPageBreak/>
        <w:t>Создание экологической тропы, посадка лекарственных растений и огорода.</w:t>
      </w:r>
    </w:p>
    <w:p w:rsidR="0044677F" w:rsidRPr="00F62F1D" w:rsidRDefault="0044677F" w:rsidP="0044677F">
      <w:pPr>
        <w:pStyle w:val="a4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eastAsia="Times New Roman" w:hAnsi="Times New Roman" w:cs="Times New Roman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sz w:val="28"/>
          <w:szCs w:val="28"/>
        </w:rPr>
        <w:t>авка творческих работ «Скоро лето</w:t>
      </w:r>
      <w:r w:rsidRPr="000B26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677F" w:rsidRPr="000B262C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t>Индивидуальные беседы об усвоении ребенком образовательной программы.</w:t>
      </w:r>
    </w:p>
    <w:p w:rsidR="00151A6D" w:rsidRPr="0044677F" w:rsidRDefault="0044677F" w:rsidP="0044677F">
      <w:pPr>
        <w:pStyle w:val="a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t>Оказать содействие в реа</w:t>
      </w:r>
      <w:r>
        <w:rPr>
          <w:rFonts w:ascii="Times New Roman" w:hAnsi="Times New Roman" w:cs="Times New Roman"/>
          <w:sz w:val="28"/>
          <w:szCs w:val="28"/>
        </w:rPr>
        <w:t>лизации проекта «Летний участок».</w:t>
      </w:r>
    </w:p>
    <w:p w:rsidR="00151A6D" w:rsidRDefault="00151A6D" w:rsidP="00151A6D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62C">
        <w:rPr>
          <w:rFonts w:ascii="Times New Roman" w:hAnsi="Times New Roman" w:cs="Times New Roman"/>
          <w:sz w:val="28"/>
          <w:szCs w:val="28"/>
        </w:rPr>
        <w:t>Индивидуальные беседы о познавательной деятельности детей.</w:t>
      </w:r>
    </w:p>
    <w:p w:rsidR="00151A6D" w:rsidRPr="005E4F65" w:rsidRDefault="00151A6D" w:rsidP="00151A6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151A6D" w:rsidRDefault="00151A6D" w:rsidP="00151A6D"/>
    <w:p w:rsidR="009B5A30" w:rsidRDefault="009B5A30"/>
    <w:sectPr w:rsidR="009B5A30" w:rsidSect="00151A6D"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9E" w:rsidRDefault="00F0579E">
      <w:pPr>
        <w:spacing w:after="0" w:line="240" w:lineRule="auto"/>
      </w:pPr>
      <w:r>
        <w:separator/>
      </w:r>
    </w:p>
  </w:endnote>
  <w:endnote w:type="continuationSeparator" w:id="0">
    <w:p w:rsidR="00F0579E" w:rsidRDefault="00F0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79233"/>
      <w:docPartObj>
        <w:docPartGallery w:val="Page Numbers (Bottom of Page)"/>
        <w:docPartUnique/>
      </w:docPartObj>
    </w:sdtPr>
    <w:sdtContent>
      <w:p w:rsidR="0044677F" w:rsidRDefault="00446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1C">
          <w:rPr>
            <w:noProof/>
          </w:rPr>
          <w:t>20</w:t>
        </w:r>
        <w:r>
          <w:fldChar w:fldCharType="end"/>
        </w:r>
      </w:p>
    </w:sdtContent>
  </w:sdt>
  <w:p w:rsidR="0044677F" w:rsidRDefault="004467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9E" w:rsidRDefault="00F0579E">
      <w:pPr>
        <w:spacing w:after="0" w:line="240" w:lineRule="auto"/>
      </w:pPr>
      <w:r>
        <w:separator/>
      </w:r>
    </w:p>
  </w:footnote>
  <w:footnote w:type="continuationSeparator" w:id="0">
    <w:p w:rsidR="00F0579E" w:rsidRDefault="00F0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64E"/>
    <w:multiLevelType w:val="hybridMultilevel"/>
    <w:tmpl w:val="8A8C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0034"/>
    <w:multiLevelType w:val="hybridMultilevel"/>
    <w:tmpl w:val="E2B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46716"/>
    <w:multiLevelType w:val="hybridMultilevel"/>
    <w:tmpl w:val="EA8A485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D"/>
    <w:rsid w:val="0001464A"/>
    <w:rsid w:val="00035101"/>
    <w:rsid w:val="000619C6"/>
    <w:rsid w:val="00080FE6"/>
    <w:rsid w:val="000D5EE8"/>
    <w:rsid w:val="000D5F53"/>
    <w:rsid w:val="00151A6D"/>
    <w:rsid w:val="001D72B0"/>
    <w:rsid w:val="00210F79"/>
    <w:rsid w:val="00215753"/>
    <w:rsid w:val="0025478F"/>
    <w:rsid w:val="002552EE"/>
    <w:rsid w:val="00335568"/>
    <w:rsid w:val="003D19A9"/>
    <w:rsid w:val="00417548"/>
    <w:rsid w:val="0044677F"/>
    <w:rsid w:val="004A6671"/>
    <w:rsid w:val="00571EB6"/>
    <w:rsid w:val="006066D3"/>
    <w:rsid w:val="0060766C"/>
    <w:rsid w:val="00690980"/>
    <w:rsid w:val="006B0991"/>
    <w:rsid w:val="00741679"/>
    <w:rsid w:val="007A611D"/>
    <w:rsid w:val="00810695"/>
    <w:rsid w:val="008A1A39"/>
    <w:rsid w:val="008F0ECF"/>
    <w:rsid w:val="008F1100"/>
    <w:rsid w:val="009B5A30"/>
    <w:rsid w:val="00AB487A"/>
    <w:rsid w:val="00B1199C"/>
    <w:rsid w:val="00B279F4"/>
    <w:rsid w:val="00B50312"/>
    <w:rsid w:val="00B61F55"/>
    <w:rsid w:val="00C8471C"/>
    <w:rsid w:val="00CF2276"/>
    <w:rsid w:val="00D24FA6"/>
    <w:rsid w:val="00D51964"/>
    <w:rsid w:val="00DA6674"/>
    <w:rsid w:val="00DD69C4"/>
    <w:rsid w:val="00E85EF8"/>
    <w:rsid w:val="00E86FB1"/>
    <w:rsid w:val="00ED0A56"/>
    <w:rsid w:val="00EE0103"/>
    <w:rsid w:val="00F0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A6D"/>
    <w:pPr>
      <w:ind w:left="720"/>
      <w:contextualSpacing/>
    </w:pPr>
  </w:style>
  <w:style w:type="character" w:customStyle="1" w:styleId="apple-converted-space">
    <w:name w:val="apple-converted-space"/>
    <w:basedOn w:val="a0"/>
    <w:rsid w:val="00151A6D"/>
  </w:style>
  <w:style w:type="paragraph" w:customStyle="1" w:styleId="c13">
    <w:name w:val="c13"/>
    <w:basedOn w:val="a"/>
    <w:rsid w:val="001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A6D"/>
  </w:style>
  <w:style w:type="paragraph" w:customStyle="1" w:styleId="c5">
    <w:name w:val="c5"/>
    <w:basedOn w:val="a"/>
    <w:rsid w:val="001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1A6D"/>
  </w:style>
  <w:style w:type="character" w:styleId="a5">
    <w:name w:val="Strong"/>
    <w:basedOn w:val="a0"/>
    <w:uiPriority w:val="22"/>
    <w:qFormat/>
    <w:rsid w:val="00151A6D"/>
    <w:rPr>
      <w:b/>
      <w:bCs/>
    </w:rPr>
  </w:style>
  <w:style w:type="paragraph" w:styleId="a6">
    <w:name w:val="Normal (Web)"/>
    <w:basedOn w:val="a"/>
    <w:uiPriority w:val="99"/>
    <w:unhideWhenUsed/>
    <w:rsid w:val="001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A6D"/>
  </w:style>
  <w:style w:type="paragraph" w:styleId="a9">
    <w:name w:val="footer"/>
    <w:basedOn w:val="a"/>
    <w:link w:val="aa"/>
    <w:uiPriority w:val="99"/>
    <w:unhideWhenUsed/>
    <w:rsid w:val="001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A6D"/>
  </w:style>
  <w:style w:type="paragraph" w:styleId="ab">
    <w:name w:val="Balloon Text"/>
    <w:basedOn w:val="a"/>
    <w:link w:val="ac"/>
    <w:uiPriority w:val="99"/>
    <w:semiHidden/>
    <w:unhideWhenUsed/>
    <w:rsid w:val="0015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A6D"/>
    <w:pPr>
      <w:ind w:left="720"/>
      <w:contextualSpacing/>
    </w:pPr>
  </w:style>
  <w:style w:type="character" w:customStyle="1" w:styleId="apple-converted-space">
    <w:name w:val="apple-converted-space"/>
    <w:basedOn w:val="a0"/>
    <w:rsid w:val="00151A6D"/>
  </w:style>
  <w:style w:type="paragraph" w:customStyle="1" w:styleId="c13">
    <w:name w:val="c13"/>
    <w:basedOn w:val="a"/>
    <w:rsid w:val="001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A6D"/>
  </w:style>
  <w:style w:type="paragraph" w:customStyle="1" w:styleId="c5">
    <w:name w:val="c5"/>
    <w:basedOn w:val="a"/>
    <w:rsid w:val="001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1A6D"/>
  </w:style>
  <w:style w:type="character" w:styleId="a5">
    <w:name w:val="Strong"/>
    <w:basedOn w:val="a0"/>
    <w:uiPriority w:val="22"/>
    <w:qFormat/>
    <w:rsid w:val="00151A6D"/>
    <w:rPr>
      <w:b/>
      <w:bCs/>
    </w:rPr>
  </w:style>
  <w:style w:type="paragraph" w:styleId="a6">
    <w:name w:val="Normal (Web)"/>
    <w:basedOn w:val="a"/>
    <w:uiPriority w:val="99"/>
    <w:unhideWhenUsed/>
    <w:rsid w:val="001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A6D"/>
  </w:style>
  <w:style w:type="paragraph" w:styleId="a9">
    <w:name w:val="footer"/>
    <w:basedOn w:val="a"/>
    <w:link w:val="aa"/>
    <w:uiPriority w:val="99"/>
    <w:unhideWhenUsed/>
    <w:rsid w:val="001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A6D"/>
  </w:style>
  <w:style w:type="paragraph" w:styleId="ab">
    <w:name w:val="Balloon Text"/>
    <w:basedOn w:val="a"/>
    <w:link w:val="ac"/>
    <w:uiPriority w:val="99"/>
    <w:semiHidden/>
    <w:unhideWhenUsed/>
    <w:rsid w:val="0015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17FC-6CEA-46CA-95A8-41992C5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0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7</cp:revision>
  <cp:lastPrinted>2019-04-25T14:31:00Z</cp:lastPrinted>
  <dcterms:created xsi:type="dcterms:W3CDTF">2019-04-21T05:44:00Z</dcterms:created>
  <dcterms:modified xsi:type="dcterms:W3CDTF">2019-04-25T14:33:00Z</dcterms:modified>
</cp:coreProperties>
</file>